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FB" w:rsidRPr="00710DFB" w:rsidRDefault="00710DFB" w:rsidP="00710DFB">
      <w:pPr>
        <w:autoSpaceDN w:val="0"/>
        <w:spacing w:after="0" w:line="240" w:lineRule="auto"/>
        <w:ind w:right="99"/>
        <w:jc w:val="center"/>
        <w:rPr>
          <w:rFonts w:ascii="Times New Roman" w:eastAsia="Times New Roman" w:hAnsi="Times New Roman"/>
          <w:sz w:val="24"/>
          <w:szCs w:val="24"/>
        </w:rPr>
      </w:pPr>
      <w:r w:rsidRPr="00710DFB">
        <w:rPr>
          <w:rFonts w:ascii="Times New Roman CYR" w:eastAsia="Times New Roman" w:hAnsi="Times New Roman CYR" w:cs="Times New Roman CYR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-396875</wp:posOffset>
            </wp:positionV>
            <wp:extent cx="571500" cy="666750"/>
            <wp:effectExtent l="0" t="0" r="0" b="0"/>
            <wp:wrapNone/>
            <wp:docPr id="1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DFB" w:rsidRPr="00531CD0" w:rsidRDefault="00710DFB" w:rsidP="00710DF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710DF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710DFB" w:rsidRPr="00822C7B" w:rsidRDefault="00710DFB" w:rsidP="00710DF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22C7B">
        <w:rPr>
          <w:rFonts w:ascii="Times New Roman" w:eastAsia="Times New Roman" w:hAnsi="Times New Roman"/>
          <w:sz w:val="24"/>
          <w:szCs w:val="24"/>
        </w:rPr>
        <w:t>РЕСПУБЛИКА КРЫМ</w:t>
      </w:r>
    </w:p>
    <w:p w:rsidR="00710DFB" w:rsidRPr="00822C7B" w:rsidRDefault="00710DFB" w:rsidP="00710DF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22C7B">
        <w:rPr>
          <w:rFonts w:ascii="Times New Roman" w:eastAsia="Times New Roman" w:hAnsi="Times New Roman"/>
          <w:sz w:val="24"/>
          <w:szCs w:val="24"/>
        </w:rPr>
        <w:t>БЕЛОГОРСКИЙ РАЙОН</w:t>
      </w:r>
    </w:p>
    <w:p w:rsidR="00710DFB" w:rsidRPr="00822C7B" w:rsidRDefault="00710DFB" w:rsidP="00710DF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22C7B">
        <w:rPr>
          <w:rFonts w:ascii="Times New Roman" w:eastAsia="Times New Roman" w:hAnsi="Times New Roman"/>
          <w:sz w:val="24"/>
          <w:szCs w:val="24"/>
        </w:rPr>
        <w:t>АДМИИНИСТРАЦИЯ</w:t>
      </w:r>
    </w:p>
    <w:p w:rsidR="00710DFB" w:rsidRPr="00822C7B" w:rsidRDefault="00822C7B" w:rsidP="00710DF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22C7B">
        <w:rPr>
          <w:rFonts w:ascii="Times New Roman" w:eastAsia="Times New Roman" w:hAnsi="Times New Roman"/>
          <w:sz w:val="24"/>
          <w:szCs w:val="24"/>
        </w:rPr>
        <w:t>ЗЫБИНСКОГО</w:t>
      </w:r>
      <w:r w:rsidR="00710DFB" w:rsidRPr="00822C7B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</w:p>
    <w:p w:rsidR="00710DFB" w:rsidRPr="00822C7B" w:rsidRDefault="00710DFB" w:rsidP="00710DF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22C7B">
        <w:rPr>
          <w:rFonts w:ascii="Times New Roman" w:eastAsia="Times New Roman" w:hAnsi="Times New Roman"/>
          <w:bCs/>
          <w:sz w:val="24"/>
          <w:szCs w:val="24"/>
        </w:rPr>
        <w:t>ПОСТАНОВЛЕНИЕ</w:t>
      </w:r>
    </w:p>
    <w:p w:rsidR="00710DFB" w:rsidRPr="006B279D" w:rsidRDefault="00710DFB" w:rsidP="006B279D">
      <w:pPr>
        <w:pStyle w:val="af"/>
        <w:rPr>
          <w:rFonts w:ascii="Times New Roman" w:hAnsi="Times New Roman"/>
          <w:sz w:val="28"/>
          <w:szCs w:val="28"/>
        </w:rPr>
      </w:pPr>
      <w:r w:rsidRPr="006B279D">
        <w:rPr>
          <w:rFonts w:ascii="Times New Roman" w:hAnsi="Times New Roman"/>
          <w:sz w:val="28"/>
          <w:szCs w:val="28"/>
        </w:rPr>
        <w:t xml:space="preserve"> </w:t>
      </w:r>
    </w:p>
    <w:p w:rsidR="00710DFB" w:rsidRDefault="00531CD0" w:rsidP="006B279D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531CD0">
        <w:rPr>
          <w:rFonts w:ascii="Times New Roman" w:hAnsi="Times New Roman"/>
          <w:sz w:val="28"/>
          <w:szCs w:val="28"/>
          <w:lang w:val="ru-RU"/>
        </w:rPr>
        <w:t xml:space="preserve">07 сентября </w:t>
      </w:r>
      <w:r w:rsidR="00710DFB" w:rsidRPr="00531CD0">
        <w:rPr>
          <w:rFonts w:ascii="Times New Roman" w:hAnsi="Times New Roman"/>
          <w:sz w:val="28"/>
          <w:szCs w:val="28"/>
        </w:rPr>
        <w:t xml:space="preserve">  2018 года</w:t>
      </w:r>
      <w:r w:rsidR="00710DFB" w:rsidRPr="006B279D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З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ыбины</w:t>
      </w:r>
      <w:r w:rsidR="00710DFB" w:rsidRPr="006B279D">
        <w:rPr>
          <w:rFonts w:ascii="Times New Roman" w:hAnsi="Times New Roman"/>
          <w:sz w:val="28"/>
          <w:szCs w:val="28"/>
        </w:rPr>
        <w:t xml:space="preserve">    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>96</w:t>
      </w:r>
      <w:r w:rsidR="00710DFB" w:rsidRPr="006B279D">
        <w:rPr>
          <w:rFonts w:ascii="Times New Roman" w:hAnsi="Times New Roman"/>
          <w:sz w:val="28"/>
          <w:szCs w:val="28"/>
        </w:rPr>
        <w:t xml:space="preserve"> </w:t>
      </w:r>
    </w:p>
    <w:p w:rsidR="00531CD0" w:rsidRPr="00531CD0" w:rsidRDefault="00531CD0" w:rsidP="006B279D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256CC1" w:rsidRPr="006B279D" w:rsidRDefault="001D453F" w:rsidP="006B279D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6B279D">
        <w:rPr>
          <w:rFonts w:ascii="Times New Roman" w:hAnsi="Times New Roman"/>
          <w:sz w:val="28"/>
          <w:szCs w:val="28"/>
        </w:rPr>
        <w:t xml:space="preserve">Об утверждении </w:t>
      </w:r>
      <w:r w:rsidR="00256CC1" w:rsidRPr="006B27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279D">
        <w:rPr>
          <w:rStyle w:val="ac"/>
          <w:rFonts w:ascii="Times New Roman" w:hAnsi="Times New Roman"/>
          <w:sz w:val="28"/>
          <w:szCs w:val="28"/>
        </w:rPr>
        <w:t>Плана</w:t>
      </w:r>
      <w:r w:rsidRPr="006B279D">
        <w:rPr>
          <w:rFonts w:ascii="Times New Roman" w:hAnsi="Times New Roman"/>
          <w:sz w:val="28"/>
          <w:szCs w:val="28"/>
        </w:rPr>
        <w:t xml:space="preserve"> мероприятий </w:t>
      </w:r>
    </w:p>
    <w:p w:rsidR="00531CD0" w:rsidRDefault="001D453F" w:rsidP="006B279D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6B279D">
        <w:rPr>
          <w:rFonts w:ascii="Times New Roman" w:hAnsi="Times New Roman"/>
          <w:sz w:val="28"/>
          <w:szCs w:val="28"/>
        </w:rPr>
        <w:t xml:space="preserve">по росту доходного потенциала </w:t>
      </w:r>
      <w:r w:rsidR="006B279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6B279D">
        <w:rPr>
          <w:rFonts w:ascii="Times New Roman" w:hAnsi="Times New Roman"/>
          <w:sz w:val="28"/>
          <w:szCs w:val="28"/>
        </w:rPr>
        <w:t xml:space="preserve"> оптимизации расходов</w:t>
      </w:r>
    </w:p>
    <w:p w:rsidR="00256CC1" w:rsidRPr="006B279D" w:rsidRDefault="001D453F" w:rsidP="006B279D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6B279D">
        <w:rPr>
          <w:rFonts w:ascii="Times New Roman" w:hAnsi="Times New Roman"/>
          <w:sz w:val="28"/>
          <w:szCs w:val="28"/>
        </w:rPr>
        <w:t xml:space="preserve"> бюджета</w:t>
      </w:r>
      <w:r w:rsidR="00292EB1" w:rsidRPr="006B27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79D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6B279D">
        <w:rPr>
          <w:rFonts w:ascii="Times New Roman" w:hAnsi="Times New Roman"/>
          <w:sz w:val="28"/>
          <w:szCs w:val="28"/>
        </w:rPr>
        <w:t xml:space="preserve"> </w:t>
      </w:r>
    </w:p>
    <w:p w:rsidR="00531CD0" w:rsidRDefault="00256CC1" w:rsidP="006B279D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6B279D">
        <w:rPr>
          <w:rFonts w:ascii="Times New Roman" w:hAnsi="Times New Roman"/>
          <w:sz w:val="28"/>
          <w:szCs w:val="28"/>
          <w:lang w:val="ru-RU"/>
        </w:rPr>
        <w:t>Зыбинско</w:t>
      </w:r>
      <w:r w:rsidR="006B279D">
        <w:rPr>
          <w:rFonts w:ascii="Times New Roman" w:hAnsi="Times New Roman"/>
          <w:sz w:val="28"/>
          <w:szCs w:val="28"/>
          <w:lang w:val="ru-RU"/>
        </w:rPr>
        <w:t>е</w:t>
      </w:r>
      <w:r w:rsidR="001D453F" w:rsidRPr="006B279D">
        <w:rPr>
          <w:rFonts w:ascii="Times New Roman" w:hAnsi="Times New Roman"/>
          <w:sz w:val="28"/>
          <w:szCs w:val="28"/>
        </w:rPr>
        <w:t xml:space="preserve"> сельско</w:t>
      </w:r>
      <w:r w:rsidR="006B279D">
        <w:rPr>
          <w:rFonts w:ascii="Times New Roman" w:hAnsi="Times New Roman"/>
          <w:sz w:val="28"/>
          <w:szCs w:val="28"/>
          <w:lang w:val="ru-RU"/>
        </w:rPr>
        <w:t>е</w:t>
      </w:r>
      <w:r w:rsidR="001D453F" w:rsidRPr="006B279D">
        <w:rPr>
          <w:rFonts w:ascii="Times New Roman" w:hAnsi="Times New Roman"/>
          <w:sz w:val="28"/>
          <w:szCs w:val="28"/>
        </w:rPr>
        <w:t xml:space="preserve"> поселени</w:t>
      </w:r>
      <w:r w:rsidR="006B279D">
        <w:rPr>
          <w:rFonts w:ascii="Times New Roman" w:hAnsi="Times New Roman"/>
          <w:sz w:val="28"/>
          <w:szCs w:val="28"/>
          <w:lang w:val="ru-RU"/>
        </w:rPr>
        <w:t xml:space="preserve">е Белогорского района </w:t>
      </w:r>
    </w:p>
    <w:p w:rsidR="001D453F" w:rsidRPr="006B279D" w:rsidRDefault="006B279D" w:rsidP="006B279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531C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453F" w:rsidRPr="006B279D">
        <w:rPr>
          <w:rFonts w:ascii="Times New Roman" w:hAnsi="Times New Roman"/>
          <w:sz w:val="28"/>
          <w:szCs w:val="28"/>
        </w:rPr>
        <w:t xml:space="preserve"> на 20</w:t>
      </w:r>
      <w:r w:rsidR="0074481F" w:rsidRPr="006B279D">
        <w:rPr>
          <w:rFonts w:ascii="Times New Roman" w:hAnsi="Times New Roman"/>
          <w:sz w:val="28"/>
          <w:szCs w:val="28"/>
          <w:lang w:val="ru-RU"/>
        </w:rPr>
        <w:t>18</w:t>
      </w:r>
      <w:r w:rsidR="001D453F" w:rsidRPr="006B279D">
        <w:rPr>
          <w:rFonts w:ascii="Times New Roman" w:hAnsi="Times New Roman"/>
          <w:sz w:val="28"/>
          <w:szCs w:val="28"/>
        </w:rPr>
        <w:t>- 20</w:t>
      </w:r>
      <w:r w:rsidR="0074481F" w:rsidRPr="006B279D">
        <w:rPr>
          <w:rFonts w:ascii="Times New Roman" w:hAnsi="Times New Roman"/>
          <w:sz w:val="28"/>
          <w:szCs w:val="28"/>
          <w:lang w:val="ru-RU"/>
        </w:rPr>
        <w:t>20</w:t>
      </w:r>
      <w:r w:rsidR="001D453F" w:rsidRPr="006B279D">
        <w:rPr>
          <w:rFonts w:ascii="Times New Roman" w:hAnsi="Times New Roman"/>
          <w:sz w:val="28"/>
          <w:szCs w:val="28"/>
        </w:rPr>
        <w:t xml:space="preserve"> годы</w:t>
      </w:r>
    </w:p>
    <w:p w:rsidR="001D453F" w:rsidRPr="006B279D" w:rsidRDefault="001D453F" w:rsidP="006B279D">
      <w:pPr>
        <w:pStyle w:val="af"/>
        <w:rPr>
          <w:rFonts w:ascii="Times New Roman" w:hAnsi="Times New Roman"/>
          <w:sz w:val="28"/>
          <w:szCs w:val="28"/>
        </w:rPr>
      </w:pPr>
    </w:p>
    <w:p w:rsidR="001D453F" w:rsidRPr="006B279D" w:rsidRDefault="001D453F" w:rsidP="00531CD0">
      <w:pPr>
        <w:pStyle w:val="af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B279D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Республики Крым от 15 мая 2018 г. N 111 "О некоторых вопросах, связанных с заключением соглашений о мерах по социально-экономическому развитию и оздоровлению муниципальных финансов Республики Крым в 2018 году", с целью повышения эффективности </w:t>
      </w:r>
      <w:r w:rsidRPr="006B27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279D">
        <w:rPr>
          <w:rFonts w:ascii="Times New Roman" w:hAnsi="Times New Roman"/>
          <w:sz w:val="28"/>
          <w:szCs w:val="28"/>
        </w:rPr>
        <w:t xml:space="preserve">использования бюджетных средств </w:t>
      </w:r>
      <w:r w:rsidR="00256CC1" w:rsidRPr="006B279D">
        <w:rPr>
          <w:rFonts w:ascii="Times New Roman" w:hAnsi="Times New Roman"/>
          <w:sz w:val="28"/>
          <w:szCs w:val="28"/>
          <w:lang w:val="ru-RU"/>
        </w:rPr>
        <w:t>Зыбинского</w:t>
      </w:r>
      <w:r w:rsidRPr="006B279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256CC1" w:rsidRPr="006B279D">
        <w:rPr>
          <w:rFonts w:ascii="Times New Roman" w:hAnsi="Times New Roman"/>
          <w:sz w:val="28"/>
          <w:szCs w:val="28"/>
          <w:lang w:val="ru-RU"/>
        </w:rPr>
        <w:t>18</w:t>
      </w:r>
      <w:r w:rsidRPr="006B279D">
        <w:rPr>
          <w:rFonts w:ascii="Times New Roman" w:hAnsi="Times New Roman"/>
          <w:sz w:val="28"/>
          <w:szCs w:val="28"/>
        </w:rPr>
        <w:t> - 20</w:t>
      </w:r>
      <w:r w:rsidR="0074481F" w:rsidRPr="006B279D">
        <w:rPr>
          <w:rFonts w:ascii="Times New Roman" w:hAnsi="Times New Roman"/>
          <w:sz w:val="28"/>
          <w:szCs w:val="28"/>
          <w:lang w:val="ru-RU"/>
        </w:rPr>
        <w:t>20</w:t>
      </w:r>
      <w:r w:rsidRPr="006B279D">
        <w:rPr>
          <w:rFonts w:ascii="Times New Roman" w:hAnsi="Times New Roman"/>
          <w:sz w:val="28"/>
          <w:szCs w:val="28"/>
        </w:rPr>
        <w:t xml:space="preserve"> годы</w:t>
      </w:r>
      <w:r w:rsidRPr="006B279D">
        <w:rPr>
          <w:rFonts w:ascii="Times New Roman" w:hAnsi="Times New Roman"/>
          <w:sz w:val="28"/>
          <w:szCs w:val="28"/>
          <w:lang w:val="ru-RU"/>
        </w:rPr>
        <w:t>,</w:t>
      </w:r>
      <w:r w:rsidR="00D721DD" w:rsidRPr="006B27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279D">
        <w:rPr>
          <w:rFonts w:ascii="Times New Roman" w:hAnsi="Times New Roman"/>
          <w:sz w:val="28"/>
          <w:szCs w:val="28"/>
          <w:lang w:val="ru-RU"/>
        </w:rPr>
        <w:t xml:space="preserve">администарция Зыбинского сельского поселения </w:t>
      </w:r>
    </w:p>
    <w:p w:rsidR="00256CC1" w:rsidRPr="006B279D" w:rsidRDefault="00256CC1" w:rsidP="006B279D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256CC1" w:rsidRPr="006B279D" w:rsidRDefault="00256CC1" w:rsidP="006B279D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6B279D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1D453F" w:rsidRPr="006B279D" w:rsidRDefault="001D453F" w:rsidP="00531CD0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6B279D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Pr="006B279D">
        <w:rPr>
          <w:rStyle w:val="ac"/>
          <w:rFonts w:ascii="Times New Roman" w:hAnsi="Times New Roman"/>
          <w:sz w:val="28"/>
          <w:szCs w:val="28"/>
        </w:rPr>
        <w:t>План</w:t>
      </w:r>
      <w:r w:rsidRPr="006B279D">
        <w:rPr>
          <w:rFonts w:ascii="Times New Roman" w:hAnsi="Times New Roman"/>
          <w:sz w:val="28"/>
          <w:szCs w:val="28"/>
        </w:rPr>
        <w:t xml:space="preserve"> мероприятий по росту доходного потенциала  и  оптимизации расходов бюджета </w:t>
      </w:r>
      <w:r w:rsidR="00256CC1" w:rsidRPr="006B279D">
        <w:rPr>
          <w:rFonts w:ascii="Times New Roman" w:hAnsi="Times New Roman"/>
          <w:sz w:val="28"/>
          <w:szCs w:val="28"/>
          <w:lang w:val="ru-RU"/>
        </w:rPr>
        <w:t>Зыбинского</w:t>
      </w:r>
      <w:r w:rsidRPr="006B279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9F4E20" w:rsidRPr="006B279D">
        <w:rPr>
          <w:rFonts w:ascii="Times New Roman" w:hAnsi="Times New Roman"/>
          <w:sz w:val="28"/>
          <w:szCs w:val="28"/>
          <w:lang w:val="ru-RU"/>
        </w:rPr>
        <w:t>18</w:t>
      </w:r>
      <w:r w:rsidRPr="006B279D">
        <w:rPr>
          <w:rFonts w:ascii="Times New Roman" w:hAnsi="Times New Roman"/>
          <w:sz w:val="28"/>
          <w:szCs w:val="28"/>
        </w:rPr>
        <w:t xml:space="preserve"> - 20</w:t>
      </w:r>
      <w:r w:rsidR="009F4E20" w:rsidRPr="006B279D">
        <w:rPr>
          <w:rFonts w:ascii="Times New Roman" w:hAnsi="Times New Roman"/>
          <w:sz w:val="28"/>
          <w:szCs w:val="28"/>
          <w:lang w:val="ru-RU"/>
        </w:rPr>
        <w:t>20</w:t>
      </w:r>
      <w:r w:rsidRPr="006B279D">
        <w:rPr>
          <w:rFonts w:ascii="Times New Roman" w:hAnsi="Times New Roman"/>
          <w:sz w:val="28"/>
          <w:szCs w:val="28"/>
        </w:rPr>
        <w:t xml:space="preserve"> годы (далее - План мероприятий).</w:t>
      </w:r>
    </w:p>
    <w:p w:rsidR="001D453F" w:rsidRPr="006B279D" w:rsidRDefault="001D453F" w:rsidP="00531CD0">
      <w:pPr>
        <w:pStyle w:val="af"/>
        <w:ind w:firstLine="708"/>
        <w:rPr>
          <w:rFonts w:ascii="Times New Roman" w:hAnsi="Times New Roman"/>
          <w:sz w:val="28"/>
          <w:szCs w:val="28"/>
        </w:rPr>
      </w:pPr>
      <w:bookmarkStart w:id="0" w:name="sub_2"/>
      <w:r w:rsidRPr="006B279D">
        <w:rPr>
          <w:rFonts w:ascii="Times New Roman" w:hAnsi="Times New Roman"/>
          <w:sz w:val="28"/>
          <w:szCs w:val="28"/>
        </w:rPr>
        <w:t xml:space="preserve">2. Исполнителям </w:t>
      </w:r>
      <w:r w:rsidRPr="006B279D">
        <w:rPr>
          <w:rStyle w:val="ac"/>
          <w:rFonts w:ascii="Times New Roman" w:hAnsi="Times New Roman"/>
          <w:sz w:val="28"/>
          <w:szCs w:val="28"/>
        </w:rPr>
        <w:t>Плана</w:t>
      </w:r>
      <w:r w:rsidRPr="006B279D">
        <w:rPr>
          <w:rFonts w:ascii="Times New Roman" w:hAnsi="Times New Roman"/>
          <w:sz w:val="28"/>
          <w:szCs w:val="28"/>
        </w:rPr>
        <w:t xml:space="preserve"> мероприятий:</w:t>
      </w:r>
    </w:p>
    <w:p w:rsidR="001D453F" w:rsidRPr="006B279D" w:rsidRDefault="001D453F" w:rsidP="00531CD0">
      <w:pPr>
        <w:pStyle w:val="af"/>
        <w:ind w:firstLine="708"/>
        <w:rPr>
          <w:rFonts w:ascii="Times New Roman" w:hAnsi="Times New Roman"/>
          <w:sz w:val="28"/>
          <w:szCs w:val="28"/>
        </w:rPr>
      </w:pPr>
      <w:bookmarkStart w:id="1" w:name="sub_21"/>
      <w:bookmarkEnd w:id="0"/>
      <w:r w:rsidRPr="006B279D">
        <w:rPr>
          <w:rFonts w:ascii="Times New Roman" w:hAnsi="Times New Roman"/>
          <w:sz w:val="28"/>
          <w:szCs w:val="28"/>
        </w:rPr>
        <w:t xml:space="preserve">2.1. Обеспечить своевременное выполнение </w:t>
      </w:r>
      <w:r w:rsidRPr="006B279D">
        <w:rPr>
          <w:rStyle w:val="ac"/>
          <w:rFonts w:ascii="Times New Roman" w:hAnsi="Times New Roman"/>
          <w:sz w:val="28"/>
          <w:szCs w:val="28"/>
        </w:rPr>
        <w:t>Плана</w:t>
      </w:r>
      <w:r w:rsidRPr="006B279D">
        <w:rPr>
          <w:rFonts w:ascii="Times New Roman" w:hAnsi="Times New Roman"/>
          <w:sz w:val="28"/>
          <w:szCs w:val="28"/>
        </w:rPr>
        <w:t xml:space="preserve"> мероприятий.</w:t>
      </w:r>
    </w:p>
    <w:bookmarkEnd w:id="1"/>
    <w:p w:rsidR="001D453F" w:rsidRPr="006B279D" w:rsidRDefault="001D453F" w:rsidP="00531CD0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6B279D">
        <w:rPr>
          <w:rFonts w:ascii="Times New Roman" w:hAnsi="Times New Roman"/>
          <w:sz w:val="28"/>
          <w:szCs w:val="28"/>
        </w:rPr>
        <w:t xml:space="preserve">2.2. Информацию о выполнении </w:t>
      </w:r>
      <w:r w:rsidRPr="006B279D">
        <w:rPr>
          <w:rStyle w:val="ac"/>
          <w:rFonts w:ascii="Times New Roman" w:hAnsi="Times New Roman"/>
          <w:sz w:val="28"/>
          <w:szCs w:val="28"/>
        </w:rPr>
        <w:t>Плана</w:t>
      </w:r>
      <w:r w:rsidRPr="006B279D">
        <w:rPr>
          <w:rFonts w:ascii="Times New Roman" w:hAnsi="Times New Roman"/>
          <w:sz w:val="28"/>
          <w:szCs w:val="28"/>
        </w:rPr>
        <w:t xml:space="preserve"> мероприятий с указанием результатов достижения целевых показателей представлять ежеквартально до </w:t>
      </w:r>
      <w:r w:rsidR="009F6C5A" w:rsidRPr="006B279D">
        <w:rPr>
          <w:rFonts w:ascii="Times New Roman" w:hAnsi="Times New Roman"/>
          <w:sz w:val="28"/>
          <w:szCs w:val="28"/>
          <w:lang w:val="ru-RU"/>
        </w:rPr>
        <w:t xml:space="preserve">  20 </w:t>
      </w:r>
      <w:r w:rsidRPr="006B279D">
        <w:rPr>
          <w:rFonts w:ascii="Times New Roman" w:hAnsi="Times New Roman"/>
          <w:sz w:val="28"/>
          <w:szCs w:val="28"/>
        </w:rPr>
        <w:t xml:space="preserve"> числа месяца, следующего за отчетным.</w:t>
      </w:r>
    </w:p>
    <w:p w:rsidR="001D453F" w:rsidRPr="006B279D" w:rsidRDefault="001D453F" w:rsidP="00531CD0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6B279D">
        <w:rPr>
          <w:rFonts w:ascii="Times New Roman" w:hAnsi="Times New Roman"/>
          <w:sz w:val="28"/>
          <w:szCs w:val="28"/>
        </w:rPr>
        <w:t xml:space="preserve">3. </w:t>
      </w:r>
      <w:bookmarkStart w:id="2" w:name="sub_6"/>
      <w:r w:rsidRPr="006B279D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ыбинское сельское поселение», а также на информационном стенде Зыбинского сельского совета, расположенного по адресу Республика Крым, Белогорский район, с. Зыбины, ул.Кирова,13. </w:t>
      </w:r>
    </w:p>
    <w:p w:rsidR="001D453F" w:rsidRPr="006B279D" w:rsidRDefault="001D453F" w:rsidP="006B279D">
      <w:pPr>
        <w:pStyle w:val="af"/>
        <w:rPr>
          <w:rFonts w:ascii="Times New Roman" w:hAnsi="Times New Roman"/>
          <w:sz w:val="28"/>
          <w:szCs w:val="28"/>
        </w:rPr>
      </w:pPr>
      <w:r w:rsidRPr="006B279D">
        <w:rPr>
          <w:rFonts w:ascii="Times New Roman" w:hAnsi="Times New Roman"/>
          <w:sz w:val="28"/>
          <w:szCs w:val="28"/>
        </w:rPr>
        <w:t xml:space="preserve"> </w:t>
      </w:r>
      <w:r w:rsidRPr="006B279D">
        <w:rPr>
          <w:rFonts w:ascii="Times New Roman" w:hAnsi="Times New Roman"/>
          <w:sz w:val="28"/>
          <w:szCs w:val="28"/>
          <w:lang w:val="ru-RU"/>
        </w:rPr>
        <w:tab/>
        <w:t>4</w:t>
      </w:r>
      <w:r w:rsidRPr="006B279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bookmarkEnd w:id="2"/>
    <w:p w:rsidR="00710DFB" w:rsidRPr="006B279D" w:rsidRDefault="00710DFB" w:rsidP="006B279D">
      <w:pPr>
        <w:pStyle w:val="af"/>
        <w:rPr>
          <w:rFonts w:ascii="Times New Roman" w:hAnsi="Times New Roman"/>
          <w:sz w:val="28"/>
          <w:szCs w:val="28"/>
          <w:lang w:eastAsia="ar-SA"/>
        </w:rPr>
      </w:pPr>
    </w:p>
    <w:p w:rsidR="00710DFB" w:rsidRPr="006B279D" w:rsidRDefault="00710DFB" w:rsidP="006B279D">
      <w:pPr>
        <w:pStyle w:val="af"/>
        <w:rPr>
          <w:rFonts w:ascii="Times New Roman" w:hAnsi="Times New Roman"/>
          <w:sz w:val="28"/>
          <w:szCs w:val="28"/>
          <w:lang w:eastAsia="ar-SA"/>
        </w:rPr>
      </w:pPr>
      <w:r w:rsidRPr="006B279D">
        <w:rPr>
          <w:rFonts w:ascii="Times New Roman" w:hAnsi="Times New Roman"/>
          <w:sz w:val="28"/>
          <w:szCs w:val="28"/>
          <w:lang w:eastAsia="ar-SA"/>
        </w:rPr>
        <w:t xml:space="preserve">Председатель </w:t>
      </w:r>
      <w:r w:rsidR="00822C7B" w:rsidRPr="006B279D">
        <w:rPr>
          <w:rFonts w:ascii="Times New Roman" w:hAnsi="Times New Roman"/>
          <w:sz w:val="28"/>
          <w:szCs w:val="28"/>
          <w:lang w:eastAsia="ar-SA"/>
        </w:rPr>
        <w:t>Зыбинского</w:t>
      </w:r>
      <w:r w:rsidRPr="006B279D">
        <w:rPr>
          <w:rFonts w:ascii="Times New Roman" w:hAnsi="Times New Roman"/>
          <w:sz w:val="28"/>
          <w:szCs w:val="28"/>
          <w:lang w:eastAsia="ar-SA"/>
        </w:rPr>
        <w:t xml:space="preserve"> сельского совета- </w:t>
      </w:r>
    </w:p>
    <w:p w:rsidR="00710DFB" w:rsidRPr="006B279D" w:rsidRDefault="00710DFB" w:rsidP="006B279D">
      <w:pPr>
        <w:pStyle w:val="af"/>
        <w:rPr>
          <w:rFonts w:ascii="Times New Roman" w:hAnsi="Times New Roman"/>
          <w:b/>
          <w:sz w:val="28"/>
          <w:szCs w:val="28"/>
          <w:lang w:eastAsia="ar-SA"/>
        </w:rPr>
      </w:pPr>
      <w:r w:rsidRPr="006B279D">
        <w:rPr>
          <w:rFonts w:ascii="Times New Roman" w:hAnsi="Times New Roman"/>
          <w:sz w:val="28"/>
          <w:szCs w:val="28"/>
          <w:lang w:eastAsia="ar-SA"/>
        </w:rPr>
        <w:t xml:space="preserve">глава администрации </w:t>
      </w:r>
      <w:r w:rsidR="00822C7B" w:rsidRPr="006B279D">
        <w:rPr>
          <w:rFonts w:ascii="Times New Roman" w:hAnsi="Times New Roman"/>
          <w:sz w:val="28"/>
          <w:szCs w:val="28"/>
          <w:lang w:eastAsia="ar-SA"/>
        </w:rPr>
        <w:t>Зыбинского</w:t>
      </w:r>
      <w:r w:rsidRPr="006B279D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="00531CD0">
        <w:rPr>
          <w:rFonts w:ascii="Times New Roman" w:hAnsi="Times New Roman"/>
          <w:b/>
          <w:sz w:val="28"/>
          <w:szCs w:val="28"/>
          <w:lang w:val="ru-RU" w:eastAsia="ar-SA"/>
        </w:rPr>
        <w:t xml:space="preserve">       </w:t>
      </w:r>
      <w:r w:rsidR="00531CD0" w:rsidRPr="00531CD0">
        <w:rPr>
          <w:rFonts w:ascii="Times New Roman" w:hAnsi="Times New Roman"/>
          <w:sz w:val="28"/>
          <w:szCs w:val="28"/>
          <w:lang w:val="ru-RU" w:eastAsia="ar-SA"/>
        </w:rPr>
        <w:t>Т.А.Книжник</w:t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  <w:t xml:space="preserve"> </w:t>
      </w:r>
    </w:p>
    <w:p w:rsidR="00710DFB" w:rsidRDefault="00710DFB" w:rsidP="008F4E3B">
      <w:pPr>
        <w:spacing w:after="0" w:line="240" w:lineRule="auto"/>
        <w:ind w:left="9781"/>
        <w:rPr>
          <w:rFonts w:ascii="Times New Roman" w:hAnsi="Times New Roman"/>
          <w:spacing w:val="-1"/>
          <w:lang w:val="ru-RU"/>
        </w:rPr>
        <w:sectPr w:rsidR="00710DFB" w:rsidSect="00647A7A">
          <w:headerReference w:type="default" r:id="rId9"/>
          <w:pgSz w:w="11906" w:h="16838" w:code="9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647A7A" w:rsidRPr="00531CD0" w:rsidRDefault="00647A7A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lang w:val="ru-RU"/>
        </w:rPr>
      </w:pPr>
      <w:r w:rsidRPr="00531CD0">
        <w:rPr>
          <w:rFonts w:ascii="Times New Roman" w:hAnsi="Times New Roman"/>
          <w:spacing w:val="-1"/>
          <w:lang w:val="ru-RU"/>
        </w:rPr>
        <w:lastRenderedPageBreak/>
        <w:t xml:space="preserve">Приложение № 1 </w:t>
      </w:r>
    </w:p>
    <w:p w:rsidR="00647A7A" w:rsidRPr="00531CD0" w:rsidRDefault="00647A7A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lang w:val="ru-RU"/>
        </w:rPr>
      </w:pPr>
      <w:r w:rsidRPr="00531CD0">
        <w:rPr>
          <w:rFonts w:ascii="Times New Roman" w:hAnsi="Times New Roman"/>
          <w:spacing w:val="-1"/>
          <w:lang w:val="ru-RU"/>
        </w:rPr>
        <w:t xml:space="preserve">к постановлению администрации </w:t>
      </w:r>
      <w:r w:rsidR="00822C7B" w:rsidRPr="00531CD0">
        <w:rPr>
          <w:rFonts w:ascii="Times New Roman" w:hAnsi="Times New Roman"/>
          <w:spacing w:val="-1"/>
          <w:lang w:val="ru-RU"/>
        </w:rPr>
        <w:t>Зыбинского</w:t>
      </w:r>
      <w:r w:rsidRPr="00531CD0">
        <w:rPr>
          <w:rFonts w:ascii="Times New Roman" w:hAnsi="Times New Roman"/>
          <w:spacing w:val="-1"/>
          <w:lang w:val="ru-RU"/>
        </w:rPr>
        <w:t xml:space="preserve"> сельского поселения </w:t>
      </w:r>
    </w:p>
    <w:p w:rsidR="00710DFB" w:rsidRPr="00531CD0" w:rsidRDefault="00647A7A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lang w:val="ru-RU"/>
        </w:rPr>
      </w:pPr>
      <w:r w:rsidRPr="00531CD0">
        <w:rPr>
          <w:rFonts w:ascii="Times New Roman" w:hAnsi="Times New Roman"/>
          <w:spacing w:val="-1"/>
          <w:lang w:val="ru-RU"/>
        </w:rPr>
        <w:t>от «</w:t>
      </w:r>
      <w:r w:rsidR="00531CD0" w:rsidRPr="00531CD0">
        <w:rPr>
          <w:rFonts w:ascii="Times New Roman" w:hAnsi="Times New Roman"/>
          <w:spacing w:val="-1"/>
          <w:lang w:val="ru-RU"/>
        </w:rPr>
        <w:t>07</w:t>
      </w:r>
      <w:r w:rsidRPr="00531CD0">
        <w:rPr>
          <w:rFonts w:ascii="Times New Roman" w:hAnsi="Times New Roman"/>
          <w:spacing w:val="-1"/>
          <w:lang w:val="ru-RU"/>
        </w:rPr>
        <w:t xml:space="preserve">» </w:t>
      </w:r>
      <w:r w:rsidR="00531CD0" w:rsidRPr="00531CD0">
        <w:rPr>
          <w:rFonts w:ascii="Times New Roman" w:hAnsi="Times New Roman"/>
          <w:spacing w:val="-1"/>
          <w:lang w:val="ru-RU"/>
        </w:rPr>
        <w:t xml:space="preserve">сентября </w:t>
      </w:r>
      <w:r w:rsidRPr="00531CD0">
        <w:rPr>
          <w:rFonts w:ascii="Times New Roman" w:hAnsi="Times New Roman"/>
          <w:spacing w:val="-1"/>
          <w:lang w:val="ru-RU"/>
        </w:rPr>
        <w:t xml:space="preserve"> 2018 № </w:t>
      </w:r>
      <w:r w:rsidR="00531CD0" w:rsidRPr="00531CD0">
        <w:rPr>
          <w:rFonts w:ascii="Times New Roman" w:hAnsi="Times New Roman"/>
          <w:spacing w:val="-1"/>
          <w:lang w:val="ru-RU"/>
        </w:rPr>
        <w:t>96</w:t>
      </w:r>
    </w:p>
    <w:p w:rsidR="00531CD0" w:rsidRDefault="00531CD0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highlight w:val="yellow"/>
          <w:lang w:val="ru-RU"/>
        </w:rPr>
      </w:pPr>
    </w:p>
    <w:p w:rsidR="00531CD0" w:rsidRDefault="00531CD0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highlight w:val="yellow"/>
          <w:lang w:val="ru-RU"/>
        </w:rPr>
      </w:pPr>
    </w:p>
    <w:p w:rsidR="00531CD0" w:rsidRDefault="00531CD0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highlight w:val="yellow"/>
          <w:lang w:val="ru-RU"/>
        </w:rPr>
      </w:pPr>
    </w:p>
    <w:p w:rsidR="00531CD0" w:rsidRPr="00B4152F" w:rsidRDefault="00531CD0" w:rsidP="00531CD0">
      <w:pPr>
        <w:pStyle w:val="1"/>
        <w:ind w:left="11766" w:right="55"/>
        <w:rPr>
          <w:b w:val="0"/>
          <w:szCs w:val="24"/>
          <w:lang w:val="ru-RU"/>
        </w:rPr>
      </w:pPr>
    </w:p>
    <w:p w:rsidR="00531CD0" w:rsidRPr="00531CD0" w:rsidRDefault="00531CD0" w:rsidP="00531CD0">
      <w:pPr>
        <w:pStyle w:val="1"/>
        <w:ind w:right="905"/>
        <w:rPr>
          <w:rFonts w:ascii="Times New Roman" w:hAnsi="Times New Roman"/>
          <w:b w:val="0"/>
          <w:sz w:val="24"/>
          <w:szCs w:val="24"/>
          <w:lang w:val="ru-RU"/>
        </w:rPr>
      </w:pPr>
      <w:r w:rsidRPr="00531CD0">
        <w:rPr>
          <w:rFonts w:ascii="Times New Roman" w:hAnsi="Times New Roman"/>
          <w:sz w:val="24"/>
          <w:szCs w:val="24"/>
          <w:lang w:val="ru-RU"/>
        </w:rPr>
        <w:t>План</w:t>
      </w:r>
      <w:r w:rsidRPr="00531CD0">
        <w:rPr>
          <w:rFonts w:ascii="Times New Roman" w:hAnsi="Times New Roman"/>
          <w:sz w:val="24"/>
          <w:szCs w:val="24"/>
          <w:lang w:val="ru-RU"/>
        </w:rPr>
        <w:br/>
        <w:t>мероприятий по росту доходного потенциала и оптимизации расходов бюджета муниципального образования Зыбинское сельское поселение Белогорского района Республики Крым на 2018-2020 годы</w:t>
      </w:r>
    </w:p>
    <w:p w:rsidR="00531CD0" w:rsidRPr="00B4152F" w:rsidRDefault="00531CD0" w:rsidP="00531CD0">
      <w:pPr>
        <w:rPr>
          <w:rFonts w:ascii="Times New Roman" w:hAnsi="Times New Roman"/>
        </w:rPr>
      </w:pPr>
    </w:p>
    <w:tbl>
      <w:tblPr>
        <w:tblW w:w="1542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873"/>
        <w:gridCol w:w="6"/>
        <w:gridCol w:w="2253"/>
        <w:gridCol w:w="6"/>
        <w:gridCol w:w="1971"/>
        <w:gridCol w:w="6"/>
        <w:gridCol w:w="2087"/>
        <w:gridCol w:w="1142"/>
        <w:gridCol w:w="1968"/>
        <w:gridCol w:w="6"/>
        <w:gridCol w:w="1420"/>
        <w:gridCol w:w="1843"/>
        <w:gridCol w:w="1842"/>
      </w:tblGrid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vMerge w:val="restart"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№ п/п</w:t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977" w:type="dxa"/>
            <w:gridSpan w:val="2"/>
            <w:vMerge w:val="restart"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5105" w:type="dxa"/>
            <w:gridSpan w:val="3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Значение целевого показателя, </w:t>
            </w: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д. измерения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vMerge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vMerge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018 год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019 год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020 год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44" w:type="dxa"/>
            <w:gridSpan w:val="11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Мероприятия по росту доходов бюджет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14544" w:type="dxa"/>
            <w:gridSpan w:val="11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Повышение собираемости налоговых и неналоговых платежей в бюджет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1.1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Мониторинг исполнения </w:t>
            </w:r>
            <w:bookmarkStart w:id="3" w:name="_GoBack"/>
            <w:bookmarkEnd w:id="3"/>
            <w:r w:rsidRPr="00B4152F">
              <w:rPr>
                <w:rFonts w:ascii="Times New Roman" w:hAnsi="Times New Roman"/>
              </w:rPr>
              <w:t>взаиморасчетов с бюджетом основных плательщиков муниципального образовани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1.2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изация и проведение рабочих встреч с </w:t>
            </w:r>
            <w:r w:rsidRPr="00B4152F">
              <w:rPr>
                <w:rFonts w:ascii="Times New Roman" w:hAnsi="Times New Roman"/>
              </w:rPr>
              <w:lastRenderedPageBreak/>
              <w:t>проблемными налогоплательщика ми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</w:t>
            </w:r>
            <w:r w:rsidRPr="00B4152F">
              <w:rPr>
                <w:rFonts w:ascii="Times New Roman" w:hAnsi="Times New Roman"/>
                <w:bCs/>
              </w:rPr>
              <w:lastRenderedPageBreak/>
              <w:t>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ежемесячно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количество рабочих встреч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Индивидуальная работа с плательщиками, имеющими задолженность по доходам от использования муниципального имущества, в том числе: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снижение задолженности от уровня задолженности на 1 января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1.3.1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Проведение претензионно-исковой работы с неплательщиками по неналоговым доходам, подлежащим  зачислению в бюджет сельского поселения, осуществление мер принудительного взыскания задолженности по платежам, проведение своевременных </w:t>
            </w:r>
            <w:r w:rsidRPr="00B4152F">
              <w:rPr>
                <w:rFonts w:ascii="Times New Roman" w:hAnsi="Times New Roman"/>
              </w:rPr>
              <w:lastRenderedPageBreak/>
              <w:t>мероприятий по недопущению возникновения задолженности по текущим платежам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 /нет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1.3.2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существление претензионной-исковой работы по арендной плате за предоставленное в аренду муниципальное имущество, в том числе за земельные участки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Снижении задолженности от уровня задолженности на 1 января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4152F">
              <w:rPr>
                <w:rFonts w:ascii="Times New Roman" w:hAnsi="Times New Roman"/>
              </w:rPr>
              <w:t>0%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4152F">
              <w:rPr>
                <w:rFonts w:ascii="Times New Roman" w:hAnsi="Times New Roman"/>
              </w:rPr>
              <w:t>0%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4152F">
              <w:rPr>
                <w:rFonts w:ascii="Times New Roman" w:hAnsi="Times New Roman"/>
              </w:rPr>
              <w:t>0%</w:t>
            </w:r>
          </w:p>
        </w:tc>
      </w:tr>
      <w:tr w:rsidR="00531CD0" w:rsidRPr="00B4152F" w:rsidTr="00423272">
        <w:trPr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1.4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Индивидуальная работа с налогоплательщика ми, имеющими задолженность по налоговым доходам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0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снижение задолженности от уровня задолженности на 1 января</w:t>
            </w:r>
          </w:p>
        </w:tc>
        <w:tc>
          <w:tcPr>
            <w:tcW w:w="1426" w:type="dxa"/>
            <w:gridSpan w:val="2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</w:tr>
      <w:tr w:rsidR="00531CD0" w:rsidRPr="00B4152F" w:rsidTr="00423272">
        <w:trPr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1.5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Достижение положительной динамики по налоговым и неналоговым доходам бюджета поселения за счет:</w:t>
            </w:r>
          </w:p>
          <w:p w:rsidR="00531CD0" w:rsidRPr="00B4152F" w:rsidRDefault="00531CD0" w:rsidP="00423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я мониторинга динамики поступлений;</w:t>
            </w:r>
          </w:p>
          <w:p w:rsidR="00531CD0" w:rsidRPr="00B4152F" w:rsidRDefault="00531CD0" w:rsidP="00423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- недопущения снижения поступлений по сравнению с аналогичным периодом прошлого года в разрезе источников доходов;</w:t>
            </w:r>
          </w:p>
          <w:p w:rsidR="00531CD0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- принятия мер по расширению налогооблагаемой базы</w:t>
            </w:r>
            <w:r>
              <w:rPr>
                <w:rFonts w:ascii="Times New Roman" w:hAnsi="Times New Roman"/>
              </w:rPr>
              <w:t>;</w:t>
            </w:r>
          </w:p>
          <w:p w:rsidR="00531CD0" w:rsidRPr="00A621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A6212F">
              <w:rPr>
                <w:rFonts w:ascii="Times New Roman" w:hAnsi="Times New Roman"/>
              </w:rPr>
              <w:t>-расширение налоговой базы по земельному налогу (работа с населением по регистрации прав)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Зыбинское сельское поселение </w:t>
            </w:r>
            <w:r w:rsidRPr="00B4152F">
              <w:rPr>
                <w:rFonts w:ascii="Times New Roman" w:hAnsi="Times New Roman"/>
                <w:bCs/>
              </w:rPr>
              <w:lastRenderedPageBreak/>
              <w:t>Белогорского района Республики Крым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110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Темп роста налоговых и неналоговых доходов бюджета Республики Крым</w:t>
            </w:r>
          </w:p>
        </w:tc>
        <w:tc>
          <w:tcPr>
            <w:tcW w:w="1426" w:type="dxa"/>
            <w:gridSpan w:val="2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%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роприятия утверждаются дополнительно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роприятия утверждаются дополнительно</w:t>
            </w:r>
          </w:p>
        </w:tc>
      </w:tr>
      <w:tr w:rsidR="00531CD0" w:rsidRPr="00B4152F" w:rsidTr="00423272">
        <w:trPr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1.6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 ежегодной  оценки эффективности предоставляемых (планируемых к предоставлению) налоговых льгот и ставок налогов, представленных в представительный орган местного </w:t>
            </w:r>
            <w:r w:rsidRPr="00B4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Зыбинского сельского поселени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0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426" w:type="dxa"/>
            <w:gridSpan w:val="2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Наличие методики определения величины арендной платы за пользование имуществом, находящимся в муниципальной собственности Зыбинского сельского поселени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0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426" w:type="dxa"/>
            <w:gridSpan w:val="2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4544" w:type="dxa"/>
            <w:gridSpan w:val="11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Повышение роли имущественных налогов и доходов от аренды муниципального имущества, в том числе земельных участков при формировании доходов бюджет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2.1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изация работы в целях уточнения и (или) дополнения сведений о муниципальном имуществе, в том числе: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2.1.1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установление (уточнение) категорий и (или) видов разрешенного использования </w:t>
            </w:r>
            <w:r w:rsidRPr="00B4152F">
              <w:rPr>
                <w:rFonts w:ascii="Times New Roman" w:hAnsi="Times New Roman"/>
              </w:rPr>
              <w:lastRenderedPageBreak/>
              <w:t>земельных участков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Зыбинское </w:t>
            </w:r>
            <w:r w:rsidRPr="00B4152F">
              <w:rPr>
                <w:rFonts w:ascii="Times New Roman" w:hAnsi="Times New Roman"/>
                <w:bCs/>
              </w:rPr>
              <w:lastRenderedPageBreak/>
              <w:t>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ежеквартально до 10 числа месяца, следующего за отчетным кварталом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количество земельных участков, по которым произведено уточнение категории и (или) видов разрешенного использования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2.1.2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ыявление земельных участков, по которым не проведена кадастровая оценка и принятие мер по результатам работы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квартально до 10 числа месяца, следующего за отчетным кварталом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количество выявленных земельных участков, по которым не проведена кадастровая оценка и приняты меры по ее проведению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явлено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роприятия утверждаются дополнительно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роприятия утверждаются дополнительно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3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изация работы по проведению аукционов </w:t>
            </w:r>
            <w:r w:rsidRPr="00B4152F">
              <w:rPr>
                <w:rFonts w:ascii="Times New Roman" w:hAnsi="Times New Roman"/>
                <w:bCs/>
                <w:shd w:val="clear" w:color="auto" w:fill="FFFFFF"/>
              </w:rPr>
              <w:t xml:space="preserve">по продаже земельных участков, находящихся в муниципальной собственности Зыбинского сельского поселения, и аукционов на право заключения договоров аренды земельных участков, находящихся в  муниципальной собственности Зыбинского </w:t>
            </w:r>
            <w:r w:rsidRPr="00B4152F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сельского поселени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018 – 2020 гг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упления в бюджет платы от продажи земельных участков и прав аренды земель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A48D8">
              <w:rPr>
                <w:rFonts w:ascii="Times New Roman" w:hAnsi="Times New Roman"/>
              </w:rPr>
              <w:t>родаж</w:t>
            </w:r>
            <w:r>
              <w:rPr>
                <w:rFonts w:ascii="Times New Roman" w:hAnsi="Times New Roman"/>
              </w:rPr>
              <w:t>а не осуществлялась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1.4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овлечение в инвестиционный процесс земельных участков, находящихся в муниципальной собственности Зыбинского сельского поселени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018 – 2020 гг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Количество вовлеченных в хозяйственную деятельность объектов имущества, земельных участков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2.2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FA2C22">
              <w:rPr>
                <w:rFonts w:ascii="Times New Roman" w:hAnsi="Times New Roman"/>
              </w:rPr>
              <w:t>Взаимодействие с Государственным комитетом по государственной регистрации и  кадастру Республики Крым</w:t>
            </w:r>
            <w:r w:rsidRPr="00B4152F">
              <w:rPr>
                <w:rFonts w:ascii="Times New Roman" w:hAnsi="Times New Roman"/>
              </w:rPr>
              <w:t>в части предоставления документов, необходимых и достаточных для внесения в государственный кадастр недвижимости сведений об объектах недвижимости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, по мере поступления запросов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процентах от полученных запросов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B4152F"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B4152F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B4152F">
              <w:rPr>
                <w:rFonts w:ascii="Times New Roman" w:hAnsi="Times New Roman"/>
              </w:rPr>
              <w:t>%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2.3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олнение Единого государственного реестра </w:t>
            </w:r>
            <w:r w:rsidRPr="00B41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вижимости сведениями об объектах недвижимости, расположенных на территории Зыбинского сельского поселения</w:t>
            </w:r>
          </w:p>
          <w:p w:rsidR="00531CD0" w:rsidRPr="00B4152F" w:rsidRDefault="00531CD0" w:rsidP="0042327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contextualSpacing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r w:rsidRPr="00B4152F">
              <w:rPr>
                <w:rFonts w:ascii="Times New Roman" w:hAnsi="Times New Roman"/>
                <w:bCs/>
              </w:rPr>
              <w:lastRenderedPageBreak/>
              <w:t>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contextualSpacing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018 – 2020 годы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contextualSpacing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contextualSpacing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4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неучтенных для целей налогообложения объектов недвижимости, расположенных на территории сельского поселени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 /нет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5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Мониторинг на соответствие Налоговому кодексу Российской Федерации нормативных правовых актов поселения по земельному налогу и налогу на имущество физических лиц в части изменения налоговых ставок, сроков уплаты </w:t>
            </w:r>
            <w:r w:rsidRPr="00B4152F">
              <w:rPr>
                <w:rFonts w:ascii="Times New Roman" w:hAnsi="Times New Roman"/>
              </w:rPr>
              <w:lastRenderedPageBreak/>
              <w:t>налогов, льгот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годно, до 1 декабря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НПА по местным налогам соответствуют законодательству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относительно обязательной постановки на учет в налоговом органе Республики Крым обособленных структурных подразделений или филиалов организаций, зарегистрированных в других регионах субъекта, субъектах Российской Федерации, которые выполняют работы (создают рабочие места) на срок не более одного месяца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жрайонная инспекция Федеральной налоговой службы  № 5 по Республике Крым                     (по согласованию);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  <w:r w:rsidRPr="00B4152F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087" w:type="dxa"/>
            <w:shd w:val="clear" w:color="auto" w:fill="auto"/>
          </w:tcPr>
          <w:p w:rsidR="00531CD0" w:rsidRPr="004D4E6C" w:rsidRDefault="00531CD0" w:rsidP="00423272">
            <w:pPr>
              <w:rPr>
                <w:rFonts w:ascii="Times New Roman" w:eastAsia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  <w:r w:rsidRPr="004D4E6C">
              <w:rPr>
                <w:rFonts w:ascii="Times New Roman" w:eastAsia="Times New Roman" w:hAnsi="Times New Roman"/>
              </w:rPr>
              <w:t xml:space="preserve">, 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4D4E6C">
              <w:rPr>
                <w:rFonts w:ascii="Times New Roman" w:eastAsia="Times New Roman" w:hAnsi="Times New Roman"/>
              </w:rPr>
              <w:t>по мере выявления фактов хозяйственной деятельности обособленных      структурных подразделений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ополнительные поступления по налогу на доходы физических лиц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явлено</w:t>
            </w:r>
            <w:r w:rsidRPr="00667C01">
              <w:rPr>
                <w:rFonts w:ascii="Times New Roman" w:eastAsia="Times New Roman" w:hAnsi="Times New Roman"/>
              </w:rPr>
              <w:t xml:space="preserve"> обособленных      структурных подразделений</w:t>
            </w:r>
          </w:p>
        </w:tc>
        <w:tc>
          <w:tcPr>
            <w:tcW w:w="1843" w:type="dxa"/>
          </w:tcPr>
          <w:p w:rsidR="00531CD0" w:rsidRPr="004D4E6C" w:rsidRDefault="00531CD0" w:rsidP="00423272">
            <w:pPr>
              <w:ind w:left="3"/>
              <w:rPr>
                <w:rFonts w:ascii="Times New Roman" w:hAnsi="Times New Roman"/>
              </w:rPr>
            </w:pPr>
            <w:r w:rsidRPr="004D4E6C">
              <w:rPr>
                <w:rFonts w:ascii="Times New Roman" w:hAnsi="Times New Roman"/>
              </w:rPr>
              <w:t>Мероприятия утверждаются дополнительно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4D4E6C">
              <w:rPr>
                <w:rFonts w:ascii="Times New Roman" w:hAnsi="Times New Roman"/>
              </w:rPr>
              <w:t>Мероприятия утверждаются дополнительно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7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оведение инвентаризации  имущества, находящегося в собственности поселения: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- определение перечня  сдаваемого </w:t>
            </w:r>
            <w:r w:rsidRPr="00B4152F">
              <w:rPr>
                <w:rFonts w:ascii="Times New Roman" w:hAnsi="Times New Roman"/>
              </w:rPr>
              <w:lastRenderedPageBreak/>
              <w:t>в аренду имущества;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- выявление неиспользуемых основных фондов, принятие мер по их продаже или сдаче в аренду;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- выявление бесхозяйных объектов недвижимости на территории поселения и принятие мер по принятию их в муниципальную собственность, принятие решений по их дальнейшему использованию;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- приведение ставок арендной платы за пользование муниципальным имуществом в соответствие с рыночными ставками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Зыбинское сельское поселение Белогорского района </w:t>
            </w:r>
            <w:r w:rsidRPr="00B4152F">
              <w:rPr>
                <w:rFonts w:ascii="Times New Roman" w:hAnsi="Times New Roman"/>
                <w:bCs/>
              </w:rPr>
              <w:lastRenderedPageBreak/>
              <w:t>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018 – 2020 гг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годно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2.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Увеличение объема поступлений неналоговых </w:t>
            </w:r>
            <w:r w:rsidRPr="00B4152F">
              <w:rPr>
                <w:rFonts w:ascii="Times New Roman" w:hAnsi="Times New Roman"/>
              </w:rPr>
              <w:lastRenderedPageBreak/>
              <w:t>доходов, в том числе за счет проведения  мероприятий по установлению эффективных ставок арендной платы за сдаваемое в аренду имущество: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-выявление неиспользованного (бесхозного, бесхозяйного) имущества и установления направления эффективного его использования;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</w:t>
            </w:r>
            <w:r w:rsidRPr="00B4152F">
              <w:rPr>
                <w:rFonts w:ascii="Times New Roman" w:hAnsi="Times New Roman"/>
                <w:bCs/>
              </w:rPr>
              <w:lastRenderedPageBreak/>
              <w:t>образования Зыбинское сельское поселение Белогорского района Республики Крым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  <w:highlight w:val="yellow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  <w:highlight w:val="yellow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  <w:highlight w:val="yellow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  <w:highlight w:val="yellow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018 – 2020 гг.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Увеличение неналоговых доходов</w:t>
            </w: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,1 тыс.руб.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 тыс.руб.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 тыс.руб.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9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инятие муниципального нормативно-</w:t>
            </w:r>
            <w:r w:rsidRPr="00B4152F">
              <w:rPr>
                <w:rFonts w:ascii="Times New Roman" w:hAnsi="Times New Roman"/>
              </w:rPr>
              <w:lastRenderedPageBreak/>
              <w:t>правового акта о ведении налога на имущество физических лиц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</w:t>
            </w:r>
            <w:r w:rsidRPr="00B4152F">
              <w:rPr>
                <w:rFonts w:ascii="Times New Roman" w:hAnsi="Times New Roman"/>
                <w:bCs/>
              </w:rPr>
              <w:lastRenderedPageBreak/>
              <w:t>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31CD0" w:rsidRPr="00B4152F" w:rsidRDefault="00531CD0" w:rsidP="00423272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-108" w:right="-108"/>
              <w:rPr>
                <w:rFonts w:ascii="Times New Roman" w:hAnsi="Times New Roman"/>
              </w:rPr>
            </w:pP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lastRenderedPageBreak/>
              <w:t>1.3</w:t>
            </w:r>
          </w:p>
        </w:tc>
        <w:tc>
          <w:tcPr>
            <w:tcW w:w="9439" w:type="dxa"/>
            <w:gridSpan w:val="8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  <w:b/>
              </w:rPr>
              <w:t>Повышение качества администрирования доходов бюджета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3.1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оведение разъяснительной работы с плательщиками по вопросам уплаты налогов (платежей) в целях недопущения (сокращения) невыясненных поступлений в бюджет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39" w:type="dxa"/>
            <w:gridSpan w:val="8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  <w:b/>
              </w:rPr>
              <w:t>Мероприятия по оптимизации расходов бюджета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9439" w:type="dxa"/>
            <w:gridSpan w:val="8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  <w:b/>
              </w:rPr>
              <w:t>Оптимизация расходов на содержание органов местного самоуправления</w:t>
            </w:r>
          </w:p>
        </w:tc>
        <w:tc>
          <w:tcPr>
            <w:tcW w:w="1420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  <w:b/>
              </w:rPr>
            </w:pP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1.1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Не допущение  превышения  расчетной  численности работников органов местного самоуправления,  определенной в соответствии с </w:t>
            </w:r>
            <w:r w:rsidRPr="00B4152F">
              <w:rPr>
                <w:rFonts w:ascii="Times New Roman" w:hAnsi="Times New Roman"/>
              </w:rPr>
              <w:lastRenderedPageBreak/>
              <w:t>Методикой расчета нормативов формирования расходов на содержание органов местного самоуправления в Республике Крым ,утвержденной постановлением Совета министров Республики Крым от 05.03.2015 №86 (с изменениями)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Зыбинское сельское поселение Белогорского района </w:t>
            </w:r>
            <w:r w:rsidRPr="00B4152F">
              <w:rPr>
                <w:rFonts w:ascii="Times New Roman" w:hAnsi="Times New Roman"/>
                <w:bCs/>
              </w:rPr>
              <w:lastRenderedPageBreak/>
              <w:t>Республики Крым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граничение  роста расходов на содержание  ОМСУ</w:t>
            </w: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 (да/нет)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беспечение соблюдения нормативов формирование расходов на  содержание органов местного самоуправления Республики Крым, утвержденные в местных бюджетах  не должны превышать расходы, рассчитанные в соответствии с нормативами формирования расходов на оплату труда депутатов, </w:t>
            </w:r>
            <w:r w:rsidRPr="00B4152F">
              <w:rPr>
                <w:rFonts w:ascii="Times New Roman" w:hAnsi="Times New Roman"/>
              </w:rPr>
              <w:lastRenderedPageBreak/>
              <w:t>выборных должностных лиц местного самоуправления, муниципальных служащих в Республике Крым и на содержание органов местного самоуправления Республики Крым, установленные нормативными правовыми актами Совета министров Республики Крым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не превышение утвержденных нормативов (да/нет)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Утверждение  муниципального правового  акта устанавливающего   «Нормирование закупок для  органов местного самоуправления»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экономия  бюджетных средств</w:t>
            </w: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 (да/нет)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1.4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птимизация командировочных расходов органов местного самоуправлени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Зыбинское </w:t>
            </w:r>
            <w:r w:rsidRPr="00B4152F">
              <w:rPr>
                <w:rFonts w:ascii="Times New Roman" w:hAnsi="Times New Roman"/>
                <w:bCs/>
              </w:rPr>
              <w:lastRenderedPageBreak/>
              <w:t>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я бюджетных средств (тыс.руб.)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.1.5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птимизация расходов, направленных на прочую закупку товаров, работ и услуг для обеспечения муниципальных нужд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я бюджетных средств (руб.тыс.)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2.</w:t>
            </w:r>
          </w:p>
        </w:tc>
        <w:tc>
          <w:tcPr>
            <w:tcW w:w="9439" w:type="dxa"/>
            <w:gridSpan w:val="8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  <w:b/>
              </w:rPr>
              <w:t>Повышение качества финансового управления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2.1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ониторинг состояния расчетов по принятым обязательствам за счет средств местного бюджета в целях недопущения образования кредиторской задолженности, в случае ее образования - принятие незамедлительных мер по ее погашению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месячно, до 10 числа месяца, следующего за отчетным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тчет о наличии (отсутствии) кредиторской задолженности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0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едварительная экспертиза договоров, принимаемых обязательств в целях недопущения заключения договоров с неприемлемыми для бюджета поселения условиями и необеспеченных финансовыми ресурсами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2.3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90</w:t>
            </w:r>
            <w:r w:rsidRPr="00B4152F">
              <w:rPr>
                <w:rFonts w:ascii="Times New Roman" w:hAnsi="Times New Roman"/>
              </w:rPr>
              <w:t>% от общего объема бюджета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Pr="00B4152F"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B4152F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B4152F">
              <w:rPr>
                <w:rFonts w:ascii="Times New Roman" w:hAnsi="Times New Roman"/>
              </w:rPr>
              <w:t>%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2.4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Проведение оценки эффективности реализации муниципальных программ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Зыбинское сельское поселение Белогорского района </w:t>
            </w:r>
            <w:r w:rsidRPr="00B4152F">
              <w:rPr>
                <w:rFonts w:ascii="Times New Roman" w:hAnsi="Times New Roman"/>
                <w:bCs/>
              </w:rPr>
              <w:lastRenderedPageBreak/>
              <w:t>Республики Крым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годно до 01 апреля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размещение результатов оценки на официальном сайте в сети Интернет</w:t>
            </w: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(размещена/не </w:t>
            </w:r>
            <w:r w:rsidRPr="00B4152F">
              <w:rPr>
                <w:rFonts w:ascii="Times New Roman" w:hAnsi="Times New Roman"/>
              </w:rPr>
              <w:lastRenderedPageBreak/>
              <w:t>размещена)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размещена</w:t>
            </w: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размещена</w:t>
            </w: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размещен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.2.6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а так же достоверности отчетности по реализации муниципальных программ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согласно плану</w:t>
            </w:r>
          </w:p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оведения проверок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</w:tr>
      <w:tr w:rsidR="00531CD0" w:rsidRPr="00B4152F" w:rsidTr="00423272">
        <w:trPr>
          <w:gridBefore w:val="1"/>
          <w:wBefore w:w="6" w:type="dxa"/>
          <w:trHeight w:val="284"/>
        </w:trPr>
        <w:tc>
          <w:tcPr>
            <w:tcW w:w="87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2.7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оведение работы по сокращению дефицита бюджета в пределах норм, установленных Бюджетным кодексом Российской Федерации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орган местного самоуправления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531CD0" w:rsidRPr="00B4152F" w:rsidRDefault="00531CD0" w:rsidP="00423272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531CD0" w:rsidRPr="00B4152F" w:rsidRDefault="00531CD0" w:rsidP="004232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не более 5% общего объема</w:t>
            </w:r>
          </w:p>
          <w:p w:rsidR="00531CD0" w:rsidRPr="00B4152F" w:rsidRDefault="00531CD0" w:rsidP="00423272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доходов бюджета муниципального образования Зыбинское сельское поселение Белогорского района  Республики Крым  </w:t>
            </w:r>
            <w:r w:rsidRPr="00B4152F">
              <w:rPr>
                <w:rFonts w:ascii="Times New Roman" w:hAnsi="Times New Roman"/>
              </w:rPr>
              <w:lastRenderedPageBreak/>
              <w:t>без учета объема безвозмездных  поступлений</w:t>
            </w:r>
          </w:p>
        </w:tc>
        <w:tc>
          <w:tcPr>
            <w:tcW w:w="1420" w:type="dxa"/>
            <w:vAlign w:val="center"/>
          </w:tcPr>
          <w:p w:rsidR="00531CD0" w:rsidRPr="00B4152F" w:rsidRDefault="00531CD0" w:rsidP="0042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1843" w:type="dxa"/>
            <w:vAlign w:val="center"/>
          </w:tcPr>
          <w:p w:rsidR="00531CD0" w:rsidRPr="00B4152F" w:rsidRDefault="00531CD0" w:rsidP="0042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5%</w:t>
            </w:r>
          </w:p>
        </w:tc>
        <w:tc>
          <w:tcPr>
            <w:tcW w:w="1842" w:type="dxa"/>
            <w:vAlign w:val="center"/>
          </w:tcPr>
          <w:p w:rsidR="00531CD0" w:rsidRPr="00B4152F" w:rsidRDefault="00531CD0" w:rsidP="0042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5%</w:t>
            </w:r>
          </w:p>
        </w:tc>
      </w:tr>
    </w:tbl>
    <w:p w:rsidR="00531CD0" w:rsidRPr="00B4152F" w:rsidRDefault="00531CD0" w:rsidP="00531CD0">
      <w:pPr>
        <w:ind w:left="120"/>
        <w:rPr>
          <w:rFonts w:ascii="Times New Roman" w:hAnsi="Times New Roman"/>
        </w:rPr>
      </w:pPr>
    </w:p>
    <w:p w:rsidR="00531CD0" w:rsidRPr="00B4152F" w:rsidRDefault="00531CD0" w:rsidP="00531CD0">
      <w:pPr>
        <w:ind w:left="120"/>
        <w:rPr>
          <w:rFonts w:ascii="Times New Roman" w:hAnsi="Times New Roman"/>
        </w:rPr>
      </w:pPr>
    </w:p>
    <w:p w:rsidR="00531CD0" w:rsidRPr="00B4152F" w:rsidRDefault="00531CD0" w:rsidP="00531CD0">
      <w:pPr>
        <w:ind w:left="120"/>
        <w:rPr>
          <w:rFonts w:ascii="Times New Roman" w:hAnsi="Times New Roman"/>
        </w:rPr>
      </w:pPr>
      <w:r w:rsidRPr="00B4152F">
        <w:rPr>
          <w:rFonts w:ascii="Times New Roman" w:hAnsi="Times New Roman"/>
        </w:rPr>
        <w:t>Председатель Зыбинского сельского поселения</w:t>
      </w:r>
    </w:p>
    <w:p w:rsidR="00531CD0" w:rsidRPr="00B4152F" w:rsidRDefault="00531CD0" w:rsidP="00531CD0">
      <w:pPr>
        <w:ind w:left="120"/>
        <w:rPr>
          <w:rFonts w:ascii="Times New Roman" w:hAnsi="Times New Roman"/>
        </w:rPr>
      </w:pPr>
      <w:r w:rsidRPr="00B4152F">
        <w:rPr>
          <w:rFonts w:ascii="Times New Roman" w:hAnsi="Times New Roman"/>
        </w:rPr>
        <w:t xml:space="preserve">- глава АдминистрацииЗыбинского сельского поселения              </w:t>
      </w:r>
    </w:p>
    <w:p w:rsidR="00531CD0" w:rsidRPr="00B4152F" w:rsidRDefault="00531CD0" w:rsidP="00531CD0">
      <w:pPr>
        <w:ind w:left="120"/>
        <w:rPr>
          <w:rFonts w:ascii="Times New Roman" w:hAnsi="Times New Roman"/>
        </w:rPr>
      </w:pPr>
      <w:r w:rsidRPr="00B4152F">
        <w:rPr>
          <w:rFonts w:ascii="Times New Roman" w:hAnsi="Times New Roman"/>
        </w:rPr>
        <w:t xml:space="preserve">Белогорского района Республики Крым                                                          </w:t>
      </w:r>
      <w:r>
        <w:rPr>
          <w:rFonts w:ascii="Times New Roman" w:hAnsi="Times New Roman"/>
        </w:rPr>
        <w:t>Книжник Т.А.</w:t>
      </w:r>
    </w:p>
    <w:p w:rsidR="00531CD0" w:rsidRDefault="00531CD0" w:rsidP="00531CD0">
      <w:pPr>
        <w:jc w:val="right"/>
        <w:rPr>
          <w:rFonts w:ascii="Times New Roman" w:hAnsi="Times New Roman"/>
          <w:highlight w:val="yellow"/>
        </w:rPr>
      </w:pPr>
    </w:p>
    <w:p w:rsidR="00531CD0" w:rsidRDefault="00531CD0" w:rsidP="00531CD0">
      <w:pPr>
        <w:jc w:val="right"/>
        <w:rPr>
          <w:rFonts w:ascii="Times New Roman" w:hAnsi="Times New Roman"/>
          <w:highlight w:val="yellow"/>
        </w:rPr>
      </w:pPr>
    </w:p>
    <w:p w:rsidR="00531CD0" w:rsidRDefault="00531CD0" w:rsidP="00531CD0">
      <w:pPr>
        <w:jc w:val="right"/>
        <w:rPr>
          <w:rFonts w:ascii="Times New Roman" w:hAnsi="Times New Roman"/>
          <w:highlight w:val="yellow"/>
        </w:rPr>
      </w:pPr>
    </w:p>
    <w:p w:rsidR="00531CD0" w:rsidRDefault="00531CD0" w:rsidP="00531CD0">
      <w:pPr>
        <w:jc w:val="right"/>
        <w:rPr>
          <w:rFonts w:ascii="Times New Roman" w:hAnsi="Times New Roman"/>
          <w:highlight w:val="yellow"/>
        </w:rPr>
      </w:pPr>
    </w:p>
    <w:p w:rsidR="00531CD0" w:rsidRDefault="00531CD0" w:rsidP="00531CD0">
      <w:pPr>
        <w:jc w:val="right"/>
        <w:rPr>
          <w:rFonts w:ascii="Times New Roman" w:hAnsi="Times New Roman"/>
          <w:highlight w:val="yellow"/>
        </w:rPr>
      </w:pPr>
    </w:p>
    <w:p w:rsidR="00531CD0" w:rsidRDefault="00531CD0" w:rsidP="00531CD0">
      <w:pPr>
        <w:jc w:val="right"/>
        <w:rPr>
          <w:rFonts w:ascii="Times New Roman" w:hAnsi="Times New Roman"/>
          <w:highlight w:val="yellow"/>
        </w:rPr>
      </w:pPr>
    </w:p>
    <w:p w:rsidR="00531CD0" w:rsidRDefault="00531CD0" w:rsidP="00531CD0">
      <w:pPr>
        <w:jc w:val="right"/>
        <w:rPr>
          <w:rFonts w:ascii="Times New Roman" w:hAnsi="Times New Roman"/>
          <w:highlight w:val="yellow"/>
        </w:rPr>
      </w:pPr>
    </w:p>
    <w:p w:rsidR="00531CD0" w:rsidRDefault="00531CD0" w:rsidP="00531CD0">
      <w:pPr>
        <w:jc w:val="right"/>
        <w:rPr>
          <w:rFonts w:ascii="Times New Roman" w:hAnsi="Times New Roman"/>
          <w:highlight w:val="yellow"/>
        </w:rPr>
      </w:pPr>
    </w:p>
    <w:p w:rsidR="00531CD0" w:rsidRPr="00531CD0" w:rsidRDefault="00531CD0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highlight w:val="yellow"/>
        </w:rPr>
      </w:pPr>
    </w:p>
    <w:p w:rsidR="0076203A" w:rsidRDefault="0076203A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highlight w:val="yellow"/>
          <w:lang w:val="ru-RU"/>
        </w:rPr>
      </w:pPr>
    </w:p>
    <w:p w:rsidR="00B57D77" w:rsidRPr="004B37E1" w:rsidRDefault="00B57D77" w:rsidP="007642C5">
      <w:pPr>
        <w:spacing w:after="0" w:line="240" w:lineRule="auto"/>
        <w:jc w:val="right"/>
        <w:rPr>
          <w:rFonts w:ascii="Times New Roman" w:hAnsi="Times New Roman"/>
          <w:spacing w:val="-1"/>
          <w:lang w:val="ru-RU"/>
        </w:rPr>
      </w:pPr>
    </w:p>
    <w:sectPr w:rsidR="00B57D77" w:rsidRPr="004B37E1" w:rsidSect="00660FA5">
      <w:pgSz w:w="16838" w:h="11906" w:orient="landscape" w:code="9"/>
      <w:pgMar w:top="567" w:right="1418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C2" w:rsidRDefault="00D657C2" w:rsidP="007513C4">
      <w:pPr>
        <w:spacing w:after="0" w:line="240" w:lineRule="auto"/>
      </w:pPr>
      <w:r>
        <w:separator/>
      </w:r>
    </w:p>
  </w:endnote>
  <w:endnote w:type="continuationSeparator" w:id="0">
    <w:p w:rsidR="00D657C2" w:rsidRDefault="00D657C2" w:rsidP="0075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C2" w:rsidRDefault="00D657C2" w:rsidP="007513C4">
      <w:pPr>
        <w:spacing w:after="0" w:line="240" w:lineRule="auto"/>
      </w:pPr>
      <w:r>
        <w:separator/>
      </w:r>
    </w:p>
  </w:footnote>
  <w:footnote w:type="continuationSeparator" w:id="0">
    <w:p w:rsidR="00D657C2" w:rsidRDefault="00D657C2" w:rsidP="0075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3A" w:rsidRPr="0045465A" w:rsidRDefault="0076203A">
    <w:pPr>
      <w:pStyle w:val="a5"/>
      <w:jc w:val="center"/>
      <w:rPr>
        <w:rFonts w:ascii="Times New Roman" w:hAnsi="Times New Roman"/>
        <w:sz w:val="28"/>
        <w:szCs w:val="28"/>
      </w:rPr>
    </w:pPr>
    <w:r w:rsidRPr="0045465A">
      <w:rPr>
        <w:rFonts w:ascii="Times New Roman" w:hAnsi="Times New Roman"/>
        <w:sz w:val="28"/>
        <w:szCs w:val="28"/>
      </w:rPr>
      <w:fldChar w:fldCharType="begin"/>
    </w:r>
    <w:r w:rsidRPr="0045465A">
      <w:rPr>
        <w:rFonts w:ascii="Times New Roman" w:hAnsi="Times New Roman"/>
        <w:sz w:val="28"/>
        <w:szCs w:val="28"/>
      </w:rPr>
      <w:instrText xml:space="preserve"> PAGE   \* MERGEFORMAT </w:instrText>
    </w:r>
    <w:r w:rsidRPr="0045465A">
      <w:rPr>
        <w:rFonts w:ascii="Times New Roman" w:hAnsi="Times New Roman"/>
        <w:sz w:val="28"/>
        <w:szCs w:val="28"/>
      </w:rPr>
      <w:fldChar w:fldCharType="separate"/>
    </w:r>
    <w:r w:rsidR="000B6C7C">
      <w:rPr>
        <w:rFonts w:ascii="Times New Roman" w:hAnsi="Times New Roman"/>
        <w:noProof/>
        <w:sz w:val="28"/>
        <w:szCs w:val="28"/>
      </w:rPr>
      <w:t>19</w:t>
    </w:r>
    <w:r w:rsidRPr="0045465A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87"/>
    <w:rsid w:val="00000748"/>
    <w:rsid w:val="00000E50"/>
    <w:rsid w:val="00007284"/>
    <w:rsid w:val="000160BF"/>
    <w:rsid w:val="00017D25"/>
    <w:rsid w:val="00023886"/>
    <w:rsid w:val="00031435"/>
    <w:rsid w:val="00040EAB"/>
    <w:rsid w:val="000413F0"/>
    <w:rsid w:val="00042EDA"/>
    <w:rsid w:val="000441DB"/>
    <w:rsid w:val="00046593"/>
    <w:rsid w:val="0005265A"/>
    <w:rsid w:val="0005764D"/>
    <w:rsid w:val="000615BB"/>
    <w:rsid w:val="00062230"/>
    <w:rsid w:val="0006243B"/>
    <w:rsid w:val="0006252C"/>
    <w:rsid w:val="00063EB8"/>
    <w:rsid w:val="00065FE6"/>
    <w:rsid w:val="00066442"/>
    <w:rsid w:val="00067170"/>
    <w:rsid w:val="000678BA"/>
    <w:rsid w:val="0007062D"/>
    <w:rsid w:val="00070E16"/>
    <w:rsid w:val="00074232"/>
    <w:rsid w:val="000764E4"/>
    <w:rsid w:val="000834F4"/>
    <w:rsid w:val="00085C7C"/>
    <w:rsid w:val="000928C5"/>
    <w:rsid w:val="00092B14"/>
    <w:rsid w:val="000932CD"/>
    <w:rsid w:val="000A1716"/>
    <w:rsid w:val="000A19E3"/>
    <w:rsid w:val="000A4A8D"/>
    <w:rsid w:val="000A5D55"/>
    <w:rsid w:val="000B2F60"/>
    <w:rsid w:val="000B3A2F"/>
    <w:rsid w:val="000B4BB0"/>
    <w:rsid w:val="000B6C7C"/>
    <w:rsid w:val="000B7A00"/>
    <w:rsid w:val="000C52BD"/>
    <w:rsid w:val="000C6226"/>
    <w:rsid w:val="000C65FF"/>
    <w:rsid w:val="000E1D2D"/>
    <w:rsid w:val="000E52AD"/>
    <w:rsid w:val="000E63A3"/>
    <w:rsid w:val="000E6CCF"/>
    <w:rsid w:val="000E7738"/>
    <w:rsid w:val="000F3554"/>
    <w:rsid w:val="000F409D"/>
    <w:rsid w:val="001010DB"/>
    <w:rsid w:val="001037E8"/>
    <w:rsid w:val="00105635"/>
    <w:rsid w:val="00106E56"/>
    <w:rsid w:val="00107C1E"/>
    <w:rsid w:val="00110C90"/>
    <w:rsid w:val="0011143D"/>
    <w:rsid w:val="00117C52"/>
    <w:rsid w:val="001205F3"/>
    <w:rsid w:val="001257FE"/>
    <w:rsid w:val="00126038"/>
    <w:rsid w:val="00130BC7"/>
    <w:rsid w:val="00130C18"/>
    <w:rsid w:val="0013356C"/>
    <w:rsid w:val="00134238"/>
    <w:rsid w:val="00134871"/>
    <w:rsid w:val="00134C3F"/>
    <w:rsid w:val="001353F0"/>
    <w:rsid w:val="00144F0B"/>
    <w:rsid w:val="0016060E"/>
    <w:rsid w:val="00160BFA"/>
    <w:rsid w:val="00172555"/>
    <w:rsid w:val="0017412F"/>
    <w:rsid w:val="0017646E"/>
    <w:rsid w:val="00176D94"/>
    <w:rsid w:val="001800C1"/>
    <w:rsid w:val="001808A0"/>
    <w:rsid w:val="00184BBD"/>
    <w:rsid w:val="00186E22"/>
    <w:rsid w:val="001954B4"/>
    <w:rsid w:val="001956B4"/>
    <w:rsid w:val="001972E8"/>
    <w:rsid w:val="001A6C42"/>
    <w:rsid w:val="001A7933"/>
    <w:rsid w:val="001A7AAD"/>
    <w:rsid w:val="001B1509"/>
    <w:rsid w:val="001B1D4A"/>
    <w:rsid w:val="001B29A7"/>
    <w:rsid w:val="001B62DA"/>
    <w:rsid w:val="001C0DBF"/>
    <w:rsid w:val="001C3147"/>
    <w:rsid w:val="001C4624"/>
    <w:rsid w:val="001C7A6C"/>
    <w:rsid w:val="001D0725"/>
    <w:rsid w:val="001D21B0"/>
    <w:rsid w:val="001D3073"/>
    <w:rsid w:val="001D3833"/>
    <w:rsid w:val="001D39EB"/>
    <w:rsid w:val="001D453F"/>
    <w:rsid w:val="001E238D"/>
    <w:rsid w:val="001E2E43"/>
    <w:rsid w:val="001E2F84"/>
    <w:rsid w:val="001F0EA7"/>
    <w:rsid w:val="001F7FD8"/>
    <w:rsid w:val="00204946"/>
    <w:rsid w:val="00207A8E"/>
    <w:rsid w:val="00210F14"/>
    <w:rsid w:val="0021428B"/>
    <w:rsid w:val="0021797B"/>
    <w:rsid w:val="00221A92"/>
    <w:rsid w:val="00224F5E"/>
    <w:rsid w:val="00227ACD"/>
    <w:rsid w:val="00230FC2"/>
    <w:rsid w:val="0023297D"/>
    <w:rsid w:val="00234C13"/>
    <w:rsid w:val="00240C4A"/>
    <w:rsid w:val="00241323"/>
    <w:rsid w:val="00244EB5"/>
    <w:rsid w:val="002471DE"/>
    <w:rsid w:val="00256CC1"/>
    <w:rsid w:val="00256CF4"/>
    <w:rsid w:val="00272FB6"/>
    <w:rsid w:val="00276AE9"/>
    <w:rsid w:val="002807A1"/>
    <w:rsid w:val="00280B10"/>
    <w:rsid w:val="00292E91"/>
    <w:rsid w:val="00292EB1"/>
    <w:rsid w:val="002952F9"/>
    <w:rsid w:val="00295F04"/>
    <w:rsid w:val="002A1C97"/>
    <w:rsid w:val="002A4E91"/>
    <w:rsid w:val="002C0988"/>
    <w:rsid w:val="002C1F37"/>
    <w:rsid w:val="002C6722"/>
    <w:rsid w:val="002D15AF"/>
    <w:rsid w:val="002D6F76"/>
    <w:rsid w:val="002E0F3A"/>
    <w:rsid w:val="002E3496"/>
    <w:rsid w:val="002E3E29"/>
    <w:rsid w:val="002E4DF7"/>
    <w:rsid w:val="002F0B48"/>
    <w:rsid w:val="002F6711"/>
    <w:rsid w:val="00303B6F"/>
    <w:rsid w:val="00305AEB"/>
    <w:rsid w:val="00305FA7"/>
    <w:rsid w:val="00307932"/>
    <w:rsid w:val="00307B9B"/>
    <w:rsid w:val="00315172"/>
    <w:rsid w:val="00315476"/>
    <w:rsid w:val="003172FA"/>
    <w:rsid w:val="00317B5D"/>
    <w:rsid w:val="00323118"/>
    <w:rsid w:val="00324914"/>
    <w:rsid w:val="003346E7"/>
    <w:rsid w:val="00340BAA"/>
    <w:rsid w:val="00341601"/>
    <w:rsid w:val="003420A0"/>
    <w:rsid w:val="00343051"/>
    <w:rsid w:val="00350135"/>
    <w:rsid w:val="00353210"/>
    <w:rsid w:val="003558F9"/>
    <w:rsid w:val="00360887"/>
    <w:rsid w:val="00361AA2"/>
    <w:rsid w:val="00362053"/>
    <w:rsid w:val="00365CA0"/>
    <w:rsid w:val="003663D7"/>
    <w:rsid w:val="00366752"/>
    <w:rsid w:val="0036746A"/>
    <w:rsid w:val="00367A7A"/>
    <w:rsid w:val="00373577"/>
    <w:rsid w:val="00374C9D"/>
    <w:rsid w:val="00374E3C"/>
    <w:rsid w:val="0037617F"/>
    <w:rsid w:val="00376815"/>
    <w:rsid w:val="003809FC"/>
    <w:rsid w:val="00390E34"/>
    <w:rsid w:val="00394F5E"/>
    <w:rsid w:val="003A0484"/>
    <w:rsid w:val="003C0154"/>
    <w:rsid w:val="003C1820"/>
    <w:rsid w:val="003C206E"/>
    <w:rsid w:val="003D0681"/>
    <w:rsid w:val="003D15F0"/>
    <w:rsid w:val="003D29DC"/>
    <w:rsid w:val="003D2D2A"/>
    <w:rsid w:val="003E67EC"/>
    <w:rsid w:val="003F00A2"/>
    <w:rsid w:val="003F0D61"/>
    <w:rsid w:val="003F11B4"/>
    <w:rsid w:val="003F3FE8"/>
    <w:rsid w:val="003F616E"/>
    <w:rsid w:val="00402AB5"/>
    <w:rsid w:val="00411C3A"/>
    <w:rsid w:val="00414143"/>
    <w:rsid w:val="00416E4E"/>
    <w:rsid w:val="00421EA4"/>
    <w:rsid w:val="00422EC4"/>
    <w:rsid w:val="0042479E"/>
    <w:rsid w:val="00427786"/>
    <w:rsid w:val="00427A4B"/>
    <w:rsid w:val="00427E21"/>
    <w:rsid w:val="00433E27"/>
    <w:rsid w:val="004508A9"/>
    <w:rsid w:val="0045465A"/>
    <w:rsid w:val="004550A3"/>
    <w:rsid w:val="00457B62"/>
    <w:rsid w:val="004619F2"/>
    <w:rsid w:val="00465930"/>
    <w:rsid w:val="004665BE"/>
    <w:rsid w:val="00466EAD"/>
    <w:rsid w:val="00467F8D"/>
    <w:rsid w:val="00470403"/>
    <w:rsid w:val="004712D4"/>
    <w:rsid w:val="00471482"/>
    <w:rsid w:val="0047189F"/>
    <w:rsid w:val="00471E1B"/>
    <w:rsid w:val="00481009"/>
    <w:rsid w:val="00481B58"/>
    <w:rsid w:val="0048657F"/>
    <w:rsid w:val="00487824"/>
    <w:rsid w:val="00492B4C"/>
    <w:rsid w:val="0049629A"/>
    <w:rsid w:val="00496E33"/>
    <w:rsid w:val="004976AA"/>
    <w:rsid w:val="004A15A8"/>
    <w:rsid w:val="004A64D8"/>
    <w:rsid w:val="004A70CA"/>
    <w:rsid w:val="004B089C"/>
    <w:rsid w:val="004B0A1E"/>
    <w:rsid w:val="004B1391"/>
    <w:rsid w:val="004B146B"/>
    <w:rsid w:val="004B32F0"/>
    <w:rsid w:val="004B37E1"/>
    <w:rsid w:val="004B3BDB"/>
    <w:rsid w:val="004B42C4"/>
    <w:rsid w:val="004B4427"/>
    <w:rsid w:val="004B4C12"/>
    <w:rsid w:val="004B7ABE"/>
    <w:rsid w:val="004C0EC2"/>
    <w:rsid w:val="004C1B18"/>
    <w:rsid w:val="004C5F08"/>
    <w:rsid w:val="004D0857"/>
    <w:rsid w:val="004D0C24"/>
    <w:rsid w:val="004D468B"/>
    <w:rsid w:val="004D5FF9"/>
    <w:rsid w:val="004D615E"/>
    <w:rsid w:val="004D6E5B"/>
    <w:rsid w:val="004E64D1"/>
    <w:rsid w:val="004E7A72"/>
    <w:rsid w:val="004F0A3C"/>
    <w:rsid w:val="004F44EF"/>
    <w:rsid w:val="0050093A"/>
    <w:rsid w:val="005016BA"/>
    <w:rsid w:val="0051042B"/>
    <w:rsid w:val="00517AB4"/>
    <w:rsid w:val="00521CA1"/>
    <w:rsid w:val="00531CD0"/>
    <w:rsid w:val="00532D65"/>
    <w:rsid w:val="0053437C"/>
    <w:rsid w:val="0053605A"/>
    <w:rsid w:val="0054142F"/>
    <w:rsid w:val="00544732"/>
    <w:rsid w:val="00546531"/>
    <w:rsid w:val="00546DC3"/>
    <w:rsid w:val="00551B6A"/>
    <w:rsid w:val="00554340"/>
    <w:rsid w:val="0055473C"/>
    <w:rsid w:val="00555C64"/>
    <w:rsid w:val="0055743E"/>
    <w:rsid w:val="00562CC9"/>
    <w:rsid w:val="005645E8"/>
    <w:rsid w:val="005748C0"/>
    <w:rsid w:val="00577BEC"/>
    <w:rsid w:val="005815BC"/>
    <w:rsid w:val="00582A09"/>
    <w:rsid w:val="00584CF3"/>
    <w:rsid w:val="00585102"/>
    <w:rsid w:val="00587C5E"/>
    <w:rsid w:val="005970FA"/>
    <w:rsid w:val="00597B6C"/>
    <w:rsid w:val="005A05BC"/>
    <w:rsid w:val="005A15AA"/>
    <w:rsid w:val="005A3D46"/>
    <w:rsid w:val="005A3EAE"/>
    <w:rsid w:val="005B2DE8"/>
    <w:rsid w:val="005B3982"/>
    <w:rsid w:val="005B3C84"/>
    <w:rsid w:val="005D0B32"/>
    <w:rsid w:val="005D0D0F"/>
    <w:rsid w:val="005D4895"/>
    <w:rsid w:val="005D60A0"/>
    <w:rsid w:val="005D67FD"/>
    <w:rsid w:val="005E037C"/>
    <w:rsid w:val="005E338D"/>
    <w:rsid w:val="005E7891"/>
    <w:rsid w:val="005F1E94"/>
    <w:rsid w:val="005F2B29"/>
    <w:rsid w:val="00600B9B"/>
    <w:rsid w:val="00602CF1"/>
    <w:rsid w:val="006145D1"/>
    <w:rsid w:val="00614F18"/>
    <w:rsid w:val="00624171"/>
    <w:rsid w:val="00625223"/>
    <w:rsid w:val="006256D6"/>
    <w:rsid w:val="00636B15"/>
    <w:rsid w:val="006438C5"/>
    <w:rsid w:val="0064500E"/>
    <w:rsid w:val="00647A7A"/>
    <w:rsid w:val="00657F2E"/>
    <w:rsid w:val="00660FA5"/>
    <w:rsid w:val="0066645D"/>
    <w:rsid w:val="00670916"/>
    <w:rsid w:val="00670CE6"/>
    <w:rsid w:val="00670DEB"/>
    <w:rsid w:val="006719A8"/>
    <w:rsid w:val="00675095"/>
    <w:rsid w:val="0067660E"/>
    <w:rsid w:val="006801AC"/>
    <w:rsid w:val="00681838"/>
    <w:rsid w:val="00682503"/>
    <w:rsid w:val="006860D2"/>
    <w:rsid w:val="006870D3"/>
    <w:rsid w:val="006918F7"/>
    <w:rsid w:val="00692A6D"/>
    <w:rsid w:val="006A0DF8"/>
    <w:rsid w:val="006A1B05"/>
    <w:rsid w:val="006A490D"/>
    <w:rsid w:val="006A6314"/>
    <w:rsid w:val="006B0548"/>
    <w:rsid w:val="006B279D"/>
    <w:rsid w:val="006B540D"/>
    <w:rsid w:val="006B6605"/>
    <w:rsid w:val="006C201F"/>
    <w:rsid w:val="006C336D"/>
    <w:rsid w:val="006C6955"/>
    <w:rsid w:val="006D395F"/>
    <w:rsid w:val="006D50E2"/>
    <w:rsid w:val="006D70C4"/>
    <w:rsid w:val="006D76FE"/>
    <w:rsid w:val="006E40A0"/>
    <w:rsid w:val="006E5793"/>
    <w:rsid w:val="006F0B4F"/>
    <w:rsid w:val="006F1E1B"/>
    <w:rsid w:val="006F4558"/>
    <w:rsid w:val="006F4CA0"/>
    <w:rsid w:val="006F5244"/>
    <w:rsid w:val="0070042C"/>
    <w:rsid w:val="00702121"/>
    <w:rsid w:val="0070382F"/>
    <w:rsid w:val="00707D67"/>
    <w:rsid w:val="007100E9"/>
    <w:rsid w:val="00710DFB"/>
    <w:rsid w:val="00714F63"/>
    <w:rsid w:val="0072122C"/>
    <w:rsid w:val="00721908"/>
    <w:rsid w:val="00727342"/>
    <w:rsid w:val="00732742"/>
    <w:rsid w:val="0073285A"/>
    <w:rsid w:val="00732E34"/>
    <w:rsid w:val="00734FDF"/>
    <w:rsid w:val="007439EF"/>
    <w:rsid w:val="007444A4"/>
    <w:rsid w:val="0074481F"/>
    <w:rsid w:val="00745DC8"/>
    <w:rsid w:val="00750C63"/>
    <w:rsid w:val="007513C4"/>
    <w:rsid w:val="007541B7"/>
    <w:rsid w:val="007560FC"/>
    <w:rsid w:val="007577C3"/>
    <w:rsid w:val="00757F20"/>
    <w:rsid w:val="0076203A"/>
    <w:rsid w:val="007642C5"/>
    <w:rsid w:val="00770C96"/>
    <w:rsid w:val="00773627"/>
    <w:rsid w:val="007758C7"/>
    <w:rsid w:val="00775A1D"/>
    <w:rsid w:val="00777227"/>
    <w:rsid w:val="00777A78"/>
    <w:rsid w:val="00785358"/>
    <w:rsid w:val="007918C4"/>
    <w:rsid w:val="007923EB"/>
    <w:rsid w:val="00793961"/>
    <w:rsid w:val="00793E20"/>
    <w:rsid w:val="00796730"/>
    <w:rsid w:val="007A0C9D"/>
    <w:rsid w:val="007A689E"/>
    <w:rsid w:val="007B02B6"/>
    <w:rsid w:val="007B2690"/>
    <w:rsid w:val="007B5462"/>
    <w:rsid w:val="007B568F"/>
    <w:rsid w:val="007C3113"/>
    <w:rsid w:val="007C36BE"/>
    <w:rsid w:val="007C6295"/>
    <w:rsid w:val="007C72C2"/>
    <w:rsid w:val="007D1380"/>
    <w:rsid w:val="007D28B8"/>
    <w:rsid w:val="007D32CC"/>
    <w:rsid w:val="007D32E6"/>
    <w:rsid w:val="007D50AB"/>
    <w:rsid w:val="007D5C6A"/>
    <w:rsid w:val="007E077F"/>
    <w:rsid w:val="007E3609"/>
    <w:rsid w:val="007E412C"/>
    <w:rsid w:val="007F040B"/>
    <w:rsid w:val="007F0CA7"/>
    <w:rsid w:val="007F0CD7"/>
    <w:rsid w:val="007F7089"/>
    <w:rsid w:val="0080249D"/>
    <w:rsid w:val="008076C9"/>
    <w:rsid w:val="00814E58"/>
    <w:rsid w:val="00817A19"/>
    <w:rsid w:val="00820EEB"/>
    <w:rsid w:val="00822C7B"/>
    <w:rsid w:val="00823BD0"/>
    <w:rsid w:val="00827DE5"/>
    <w:rsid w:val="00830EBE"/>
    <w:rsid w:val="00833E9A"/>
    <w:rsid w:val="00834534"/>
    <w:rsid w:val="0083550C"/>
    <w:rsid w:val="0083770F"/>
    <w:rsid w:val="00846112"/>
    <w:rsid w:val="00847D2B"/>
    <w:rsid w:val="00857774"/>
    <w:rsid w:val="00857CE1"/>
    <w:rsid w:val="008619E6"/>
    <w:rsid w:val="008634A7"/>
    <w:rsid w:val="0087049D"/>
    <w:rsid w:val="00873BA9"/>
    <w:rsid w:val="00875BD3"/>
    <w:rsid w:val="00876233"/>
    <w:rsid w:val="00876C6D"/>
    <w:rsid w:val="00882000"/>
    <w:rsid w:val="00885B0E"/>
    <w:rsid w:val="008870FB"/>
    <w:rsid w:val="00890836"/>
    <w:rsid w:val="0089141B"/>
    <w:rsid w:val="00892486"/>
    <w:rsid w:val="00892EBD"/>
    <w:rsid w:val="00893082"/>
    <w:rsid w:val="008A1ED2"/>
    <w:rsid w:val="008A2955"/>
    <w:rsid w:val="008A3B4C"/>
    <w:rsid w:val="008B1C07"/>
    <w:rsid w:val="008C0A2B"/>
    <w:rsid w:val="008C55FB"/>
    <w:rsid w:val="008C5755"/>
    <w:rsid w:val="008D21C3"/>
    <w:rsid w:val="008D3F8C"/>
    <w:rsid w:val="008D6F53"/>
    <w:rsid w:val="008E0997"/>
    <w:rsid w:val="008E2965"/>
    <w:rsid w:val="008E710A"/>
    <w:rsid w:val="008E7EC7"/>
    <w:rsid w:val="008F19F8"/>
    <w:rsid w:val="008F3C83"/>
    <w:rsid w:val="008F4E3B"/>
    <w:rsid w:val="008F5D7E"/>
    <w:rsid w:val="00904135"/>
    <w:rsid w:val="00904815"/>
    <w:rsid w:val="00916ECD"/>
    <w:rsid w:val="00925434"/>
    <w:rsid w:val="009261C2"/>
    <w:rsid w:val="009308B9"/>
    <w:rsid w:val="00930ECE"/>
    <w:rsid w:val="009330E9"/>
    <w:rsid w:val="0094368E"/>
    <w:rsid w:val="00944B79"/>
    <w:rsid w:val="009523CB"/>
    <w:rsid w:val="00957232"/>
    <w:rsid w:val="00961468"/>
    <w:rsid w:val="0096410E"/>
    <w:rsid w:val="009641FF"/>
    <w:rsid w:val="00965453"/>
    <w:rsid w:val="00967EED"/>
    <w:rsid w:val="00976913"/>
    <w:rsid w:val="00985B4E"/>
    <w:rsid w:val="0099465B"/>
    <w:rsid w:val="00995EA0"/>
    <w:rsid w:val="009A23FB"/>
    <w:rsid w:val="009A531B"/>
    <w:rsid w:val="009B1B65"/>
    <w:rsid w:val="009B2B12"/>
    <w:rsid w:val="009B473C"/>
    <w:rsid w:val="009B787A"/>
    <w:rsid w:val="009B7BBB"/>
    <w:rsid w:val="009C1AB3"/>
    <w:rsid w:val="009C274F"/>
    <w:rsid w:val="009C2CE6"/>
    <w:rsid w:val="009C39C6"/>
    <w:rsid w:val="009C454A"/>
    <w:rsid w:val="009C5A27"/>
    <w:rsid w:val="009C7785"/>
    <w:rsid w:val="009C7994"/>
    <w:rsid w:val="009D0433"/>
    <w:rsid w:val="009D688C"/>
    <w:rsid w:val="009D7424"/>
    <w:rsid w:val="009E1CC6"/>
    <w:rsid w:val="009E4300"/>
    <w:rsid w:val="009E5EDB"/>
    <w:rsid w:val="009F477C"/>
    <w:rsid w:val="009F4E20"/>
    <w:rsid w:val="009F50D0"/>
    <w:rsid w:val="009F6C5A"/>
    <w:rsid w:val="009F6E31"/>
    <w:rsid w:val="009F7856"/>
    <w:rsid w:val="00A029F6"/>
    <w:rsid w:val="00A129FA"/>
    <w:rsid w:val="00A14728"/>
    <w:rsid w:val="00A24A09"/>
    <w:rsid w:val="00A25D3E"/>
    <w:rsid w:val="00A27B75"/>
    <w:rsid w:val="00A37B20"/>
    <w:rsid w:val="00A421F4"/>
    <w:rsid w:val="00A439E6"/>
    <w:rsid w:val="00A45DCD"/>
    <w:rsid w:val="00A45F09"/>
    <w:rsid w:val="00A4633A"/>
    <w:rsid w:val="00A47BA1"/>
    <w:rsid w:val="00A502A0"/>
    <w:rsid w:val="00A52EA7"/>
    <w:rsid w:val="00A57DD5"/>
    <w:rsid w:val="00A60677"/>
    <w:rsid w:val="00A66C53"/>
    <w:rsid w:val="00A71B4F"/>
    <w:rsid w:val="00A82293"/>
    <w:rsid w:val="00A82F4D"/>
    <w:rsid w:val="00A8386E"/>
    <w:rsid w:val="00A85968"/>
    <w:rsid w:val="00A85B90"/>
    <w:rsid w:val="00AA172F"/>
    <w:rsid w:val="00AA2570"/>
    <w:rsid w:val="00AA2988"/>
    <w:rsid w:val="00AA49C4"/>
    <w:rsid w:val="00AA58D3"/>
    <w:rsid w:val="00AB1B4A"/>
    <w:rsid w:val="00AB5024"/>
    <w:rsid w:val="00AB64F2"/>
    <w:rsid w:val="00AB7886"/>
    <w:rsid w:val="00AB7ED4"/>
    <w:rsid w:val="00AC3A39"/>
    <w:rsid w:val="00AC78DD"/>
    <w:rsid w:val="00AD1870"/>
    <w:rsid w:val="00AD59F2"/>
    <w:rsid w:val="00AE1376"/>
    <w:rsid w:val="00AE5EC8"/>
    <w:rsid w:val="00AF1252"/>
    <w:rsid w:val="00AF349A"/>
    <w:rsid w:val="00AF49D1"/>
    <w:rsid w:val="00B0071F"/>
    <w:rsid w:val="00B01663"/>
    <w:rsid w:val="00B04ABB"/>
    <w:rsid w:val="00B1236D"/>
    <w:rsid w:val="00B129D6"/>
    <w:rsid w:val="00B224A1"/>
    <w:rsid w:val="00B2701B"/>
    <w:rsid w:val="00B27043"/>
    <w:rsid w:val="00B3110F"/>
    <w:rsid w:val="00B3227D"/>
    <w:rsid w:val="00B3434C"/>
    <w:rsid w:val="00B34593"/>
    <w:rsid w:val="00B353C2"/>
    <w:rsid w:val="00B4102E"/>
    <w:rsid w:val="00B50BB4"/>
    <w:rsid w:val="00B53B63"/>
    <w:rsid w:val="00B57D77"/>
    <w:rsid w:val="00B624DF"/>
    <w:rsid w:val="00B735D6"/>
    <w:rsid w:val="00B76627"/>
    <w:rsid w:val="00B80D0D"/>
    <w:rsid w:val="00B85D6E"/>
    <w:rsid w:val="00B86DF1"/>
    <w:rsid w:val="00B90004"/>
    <w:rsid w:val="00B90C3B"/>
    <w:rsid w:val="00B971B9"/>
    <w:rsid w:val="00BB6E69"/>
    <w:rsid w:val="00BC0706"/>
    <w:rsid w:val="00BC28C4"/>
    <w:rsid w:val="00BC54AA"/>
    <w:rsid w:val="00BC5B4A"/>
    <w:rsid w:val="00BD41D1"/>
    <w:rsid w:val="00BD47B9"/>
    <w:rsid w:val="00BD76CE"/>
    <w:rsid w:val="00BF174D"/>
    <w:rsid w:val="00BF4A48"/>
    <w:rsid w:val="00BF519C"/>
    <w:rsid w:val="00C00177"/>
    <w:rsid w:val="00C055A0"/>
    <w:rsid w:val="00C05E45"/>
    <w:rsid w:val="00C0723C"/>
    <w:rsid w:val="00C113D8"/>
    <w:rsid w:val="00C13C3A"/>
    <w:rsid w:val="00C26534"/>
    <w:rsid w:val="00C31BF8"/>
    <w:rsid w:val="00C55008"/>
    <w:rsid w:val="00C5653C"/>
    <w:rsid w:val="00C608C4"/>
    <w:rsid w:val="00C66CB2"/>
    <w:rsid w:val="00C712F7"/>
    <w:rsid w:val="00C7249F"/>
    <w:rsid w:val="00C737E6"/>
    <w:rsid w:val="00C75099"/>
    <w:rsid w:val="00C818B2"/>
    <w:rsid w:val="00C85469"/>
    <w:rsid w:val="00C86CAE"/>
    <w:rsid w:val="00C91213"/>
    <w:rsid w:val="00C940EE"/>
    <w:rsid w:val="00CB1C58"/>
    <w:rsid w:val="00CB793D"/>
    <w:rsid w:val="00CB7F22"/>
    <w:rsid w:val="00CC05F3"/>
    <w:rsid w:val="00CC3B61"/>
    <w:rsid w:val="00CC5FFA"/>
    <w:rsid w:val="00CC61C3"/>
    <w:rsid w:val="00CC75C3"/>
    <w:rsid w:val="00CD1C14"/>
    <w:rsid w:val="00CD6F57"/>
    <w:rsid w:val="00CE225F"/>
    <w:rsid w:val="00CE2727"/>
    <w:rsid w:val="00CF0226"/>
    <w:rsid w:val="00D01A3E"/>
    <w:rsid w:val="00D029FD"/>
    <w:rsid w:val="00D02C3D"/>
    <w:rsid w:val="00D0552B"/>
    <w:rsid w:val="00D07D96"/>
    <w:rsid w:val="00D12E11"/>
    <w:rsid w:val="00D13387"/>
    <w:rsid w:val="00D13D09"/>
    <w:rsid w:val="00D1518A"/>
    <w:rsid w:val="00D15414"/>
    <w:rsid w:val="00D243DE"/>
    <w:rsid w:val="00D26A4E"/>
    <w:rsid w:val="00D31CCC"/>
    <w:rsid w:val="00D37000"/>
    <w:rsid w:val="00D376B0"/>
    <w:rsid w:val="00D37E8C"/>
    <w:rsid w:val="00D42BA8"/>
    <w:rsid w:val="00D42FC7"/>
    <w:rsid w:val="00D46563"/>
    <w:rsid w:val="00D4692A"/>
    <w:rsid w:val="00D53013"/>
    <w:rsid w:val="00D53E3D"/>
    <w:rsid w:val="00D6074B"/>
    <w:rsid w:val="00D62064"/>
    <w:rsid w:val="00D64DAE"/>
    <w:rsid w:val="00D65109"/>
    <w:rsid w:val="00D657C2"/>
    <w:rsid w:val="00D65F1A"/>
    <w:rsid w:val="00D721DD"/>
    <w:rsid w:val="00D74636"/>
    <w:rsid w:val="00D77185"/>
    <w:rsid w:val="00D82894"/>
    <w:rsid w:val="00D842F9"/>
    <w:rsid w:val="00D873F9"/>
    <w:rsid w:val="00D87587"/>
    <w:rsid w:val="00D91382"/>
    <w:rsid w:val="00D962EB"/>
    <w:rsid w:val="00DA2DB5"/>
    <w:rsid w:val="00DA4CBE"/>
    <w:rsid w:val="00DA50B4"/>
    <w:rsid w:val="00DA7989"/>
    <w:rsid w:val="00DB0138"/>
    <w:rsid w:val="00DB13A4"/>
    <w:rsid w:val="00DB2900"/>
    <w:rsid w:val="00DB461D"/>
    <w:rsid w:val="00DB5A3C"/>
    <w:rsid w:val="00DC064B"/>
    <w:rsid w:val="00DC1B8F"/>
    <w:rsid w:val="00DD43C9"/>
    <w:rsid w:val="00DD45F3"/>
    <w:rsid w:val="00DD7853"/>
    <w:rsid w:val="00DE12CE"/>
    <w:rsid w:val="00DE3B1C"/>
    <w:rsid w:val="00DF2104"/>
    <w:rsid w:val="00E03D81"/>
    <w:rsid w:val="00E05020"/>
    <w:rsid w:val="00E06C1B"/>
    <w:rsid w:val="00E167DF"/>
    <w:rsid w:val="00E3329F"/>
    <w:rsid w:val="00E33F49"/>
    <w:rsid w:val="00E44444"/>
    <w:rsid w:val="00E45D6E"/>
    <w:rsid w:val="00E54FF5"/>
    <w:rsid w:val="00E575E9"/>
    <w:rsid w:val="00E577D6"/>
    <w:rsid w:val="00E60020"/>
    <w:rsid w:val="00E607BF"/>
    <w:rsid w:val="00E61C97"/>
    <w:rsid w:val="00E62352"/>
    <w:rsid w:val="00E70006"/>
    <w:rsid w:val="00E70A37"/>
    <w:rsid w:val="00E75BE4"/>
    <w:rsid w:val="00E80FAF"/>
    <w:rsid w:val="00EA32F1"/>
    <w:rsid w:val="00EA4555"/>
    <w:rsid w:val="00EB6BCB"/>
    <w:rsid w:val="00EC2884"/>
    <w:rsid w:val="00EC2B27"/>
    <w:rsid w:val="00EC7488"/>
    <w:rsid w:val="00ED11F6"/>
    <w:rsid w:val="00ED2BFD"/>
    <w:rsid w:val="00ED2E8F"/>
    <w:rsid w:val="00ED39AE"/>
    <w:rsid w:val="00ED515D"/>
    <w:rsid w:val="00EE135A"/>
    <w:rsid w:val="00EE24B8"/>
    <w:rsid w:val="00EF3DCE"/>
    <w:rsid w:val="00EF4E1D"/>
    <w:rsid w:val="00F0217A"/>
    <w:rsid w:val="00F03D6E"/>
    <w:rsid w:val="00F07594"/>
    <w:rsid w:val="00F106EF"/>
    <w:rsid w:val="00F116F1"/>
    <w:rsid w:val="00F12361"/>
    <w:rsid w:val="00F172A6"/>
    <w:rsid w:val="00F2053B"/>
    <w:rsid w:val="00F23C90"/>
    <w:rsid w:val="00F23DE0"/>
    <w:rsid w:val="00F32FD9"/>
    <w:rsid w:val="00F4021A"/>
    <w:rsid w:val="00F4066C"/>
    <w:rsid w:val="00F44F89"/>
    <w:rsid w:val="00F51553"/>
    <w:rsid w:val="00F54131"/>
    <w:rsid w:val="00F5427C"/>
    <w:rsid w:val="00F55073"/>
    <w:rsid w:val="00F56267"/>
    <w:rsid w:val="00F56DED"/>
    <w:rsid w:val="00F61EBA"/>
    <w:rsid w:val="00F64A4E"/>
    <w:rsid w:val="00F802F2"/>
    <w:rsid w:val="00F8063A"/>
    <w:rsid w:val="00F80C10"/>
    <w:rsid w:val="00F92BB6"/>
    <w:rsid w:val="00F93873"/>
    <w:rsid w:val="00FA1761"/>
    <w:rsid w:val="00FA3539"/>
    <w:rsid w:val="00FA4C6F"/>
    <w:rsid w:val="00FB6ABF"/>
    <w:rsid w:val="00FC2208"/>
    <w:rsid w:val="00FC7CE3"/>
    <w:rsid w:val="00FD0895"/>
    <w:rsid w:val="00FD2665"/>
    <w:rsid w:val="00FD3F94"/>
    <w:rsid w:val="00FD45B7"/>
    <w:rsid w:val="00FD7BFD"/>
    <w:rsid w:val="00FE2A7A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F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33F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608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3">
    <w:name w:val="Balloon Text"/>
    <w:basedOn w:val="a"/>
    <w:link w:val="a4"/>
    <w:semiHidden/>
    <w:rsid w:val="00D4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D46563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uiPriority w:val="99"/>
    <w:rsid w:val="00DC1B8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757F20"/>
    <w:rPr>
      <w:rFonts w:cs="Times New Roman"/>
    </w:rPr>
  </w:style>
  <w:style w:type="paragraph" w:styleId="a5">
    <w:name w:val="header"/>
    <w:basedOn w:val="a"/>
    <w:link w:val="a6"/>
    <w:uiPriority w:val="99"/>
    <w:rsid w:val="009F785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F7856"/>
    <w:rPr>
      <w:rFonts w:ascii="Calibri" w:hAnsi="Calibri" w:cs="Times New Roman"/>
      <w:lang w:val="ru-RU" w:eastAsia="ru-RU" w:bidi="ar-SA"/>
    </w:rPr>
  </w:style>
  <w:style w:type="paragraph" w:customStyle="1" w:styleId="ConsPlusCell">
    <w:name w:val="ConsPlusCell"/>
    <w:uiPriority w:val="99"/>
    <w:rsid w:val="009F78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9F7856"/>
    <w:pPr>
      <w:ind w:left="720"/>
      <w:contextualSpacing/>
    </w:pPr>
    <w:rPr>
      <w:sz w:val="2"/>
      <w:lang w:val="ru-RU"/>
    </w:rPr>
  </w:style>
  <w:style w:type="paragraph" w:styleId="a8">
    <w:name w:val="Normal (Web)"/>
    <w:basedOn w:val="a"/>
    <w:uiPriority w:val="99"/>
    <w:rsid w:val="009F7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9">
    <w:name w:val="ПОСТАНОВЛЕНИЕ"/>
    <w:uiPriority w:val="99"/>
    <w:rsid w:val="0070382F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42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EC4"/>
    <w:rPr>
      <w:lang w:val="uk-UA" w:eastAsia="en-US"/>
    </w:rPr>
  </w:style>
  <w:style w:type="paragraph" w:styleId="2">
    <w:name w:val="Body Text 2"/>
    <w:basedOn w:val="a"/>
    <w:link w:val="20"/>
    <w:rsid w:val="00CC05F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CC05F3"/>
    <w:rPr>
      <w:rFonts w:ascii="Times New Roman" w:eastAsia="Times New Roman" w:hAnsi="Times New Roman"/>
      <w:b/>
      <w:sz w:val="24"/>
      <w:szCs w:val="20"/>
    </w:rPr>
  </w:style>
  <w:style w:type="character" w:customStyle="1" w:styleId="ac">
    <w:name w:val="Гипертекстовая ссылка"/>
    <w:uiPriority w:val="99"/>
    <w:rsid w:val="001D453F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D4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e">
    <w:name w:val="Прижатый влево"/>
    <w:basedOn w:val="a"/>
    <w:next w:val="a"/>
    <w:uiPriority w:val="99"/>
    <w:rsid w:val="001D4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f">
    <w:name w:val="No Spacing"/>
    <w:uiPriority w:val="1"/>
    <w:qFormat/>
    <w:rsid w:val="00256CC1"/>
    <w:rPr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33F4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76203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osn">
    <w:name w:val="text_osn"/>
    <w:basedOn w:val="a"/>
    <w:rsid w:val="0076203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F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33F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608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3">
    <w:name w:val="Balloon Text"/>
    <w:basedOn w:val="a"/>
    <w:link w:val="a4"/>
    <w:semiHidden/>
    <w:rsid w:val="00D4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D46563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uiPriority w:val="99"/>
    <w:rsid w:val="00DC1B8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757F20"/>
    <w:rPr>
      <w:rFonts w:cs="Times New Roman"/>
    </w:rPr>
  </w:style>
  <w:style w:type="paragraph" w:styleId="a5">
    <w:name w:val="header"/>
    <w:basedOn w:val="a"/>
    <w:link w:val="a6"/>
    <w:uiPriority w:val="99"/>
    <w:rsid w:val="009F785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F7856"/>
    <w:rPr>
      <w:rFonts w:ascii="Calibri" w:hAnsi="Calibri" w:cs="Times New Roman"/>
      <w:lang w:val="ru-RU" w:eastAsia="ru-RU" w:bidi="ar-SA"/>
    </w:rPr>
  </w:style>
  <w:style w:type="paragraph" w:customStyle="1" w:styleId="ConsPlusCell">
    <w:name w:val="ConsPlusCell"/>
    <w:uiPriority w:val="99"/>
    <w:rsid w:val="009F78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9F7856"/>
    <w:pPr>
      <w:ind w:left="720"/>
      <w:contextualSpacing/>
    </w:pPr>
    <w:rPr>
      <w:sz w:val="2"/>
      <w:lang w:val="ru-RU"/>
    </w:rPr>
  </w:style>
  <w:style w:type="paragraph" w:styleId="a8">
    <w:name w:val="Normal (Web)"/>
    <w:basedOn w:val="a"/>
    <w:uiPriority w:val="99"/>
    <w:rsid w:val="009F7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9">
    <w:name w:val="ПОСТАНОВЛЕНИЕ"/>
    <w:uiPriority w:val="99"/>
    <w:rsid w:val="0070382F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42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EC4"/>
    <w:rPr>
      <w:lang w:val="uk-UA" w:eastAsia="en-US"/>
    </w:rPr>
  </w:style>
  <w:style w:type="paragraph" w:styleId="2">
    <w:name w:val="Body Text 2"/>
    <w:basedOn w:val="a"/>
    <w:link w:val="20"/>
    <w:rsid w:val="00CC05F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CC05F3"/>
    <w:rPr>
      <w:rFonts w:ascii="Times New Roman" w:eastAsia="Times New Roman" w:hAnsi="Times New Roman"/>
      <w:b/>
      <w:sz w:val="24"/>
      <w:szCs w:val="20"/>
    </w:rPr>
  </w:style>
  <w:style w:type="character" w:customStyle="1" w:styleId="ac">
    <w:name w:val="Гипертекстовая ссылка"/>
    <w:uiPriority w:val="99"/>
    <w:rsid w:val="001D453F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D4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e">
    <w:name w:val="Прижатый влево"/>
    <w:basedOn w:val="a"/>
    <w:next w:val="a"/>
    <w:uiPriority w:val="99"/>
    <w:rsid w:val="001D4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f">
    <w:name w:val="No Spacing"/>
    <w:uiPriority w:val="1"/>
    <w:qFormat/>
    <w:rsid w:val="00256CC1"/>
    <w:rPr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33F4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76203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osn">
    <w:name w:val="text_osn"/>
    <w:basedOn w:val="a"/>
    <w:rsid w:val="0076203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4DB8-0956-4FE6-9536-3564B4A6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бенко Марина Николаевна</dc:creator>
  <cp:lastModifiedBy>user</cp:lastModifiedBy>
  <cp:revision>5</cp:revision>
  <cp:lastPrinted>2018-09-19T12:57:00Z</cp:lastPrinted>
  <dcterms:created xsi:type="dcterms:W3CDTF">2018-09-19T12:36:00Z</dcterms:created>
  <dcterms:modified xsi:type="dcterms:W3CDTF">2018-09-19T12:58:00Z</dcterms:modified>
</cp:coreProperties>
</file>